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5D" w:rsidRPr="000C4951" w:rsidRDefault="001B745D" w:rsidP="00CA7C30">
      <w:pPr>
        <w:pStyle w:val="a3"/>
      </w:pPr>
      <w:proofErr w:type="spellStart"/>
      <w:proofErr w:type="gramStart"/>
      <w:r w:rsidRPr="000C4951">
        <w:t>श्रथा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thâ-ya</w:t>
      </w:r>
      <w:proofErr w:type="spellEnd"/>
      <w:r w:rsidRPr="000C4951">
        <w:t xml:space="preserve"> (RV.), </w:t>
      </w:r>
      <w:r w:rsidRPr="000C4951">
        <w:rPr>
          <w:i/>
        </w:rPr>
        <w:t>only</w:t>
      </w:r>
      <w:r w:rsidRPr="000C4951">
        <w:t xml:space="preserve"> </w:t>
      </w:r>
      <w:proofErr w:type="spellStart"/>
      <w:r w:rsidRPr="000C4951">
        <w:t>impv</w:t>
      </w:r>
      <w:proofErr w:type="spellEnd"/>
      <w:r w:rsidRPr="000C4951">
        <w:t>.</w:t>
      </w:r>
      <w:proofErr w:type="gramEnd"/>
      <w:r w:rsidRPr="000C4951">
        <w:t xml:space="preserve"> </w:t>
      </w:r>
      <w:proofErr w:type="spellStart"/>
      <w:proofErr w:type="gramStart"/>
      <w:r w:rsidRPr="000C4951">
        <w:rPr>
          <w:b/>
          <w:i/>
        </w:rPr>
        <w:t>s</w:t>
      </w:r>
      <w:r w:rsidRPr="000C4951">
        <w:rPr>
          <w:b/>
        </w:rPr>
        <w:t>rathâya</w:t>
      </w:r>
      <w:proofErr w:type="spellEnd"/>
      <w:proofErr w:type="gramEnd"/>
      <w:r w:rsidRPr="000C4951">
        <w:t xml:space="preserve">. </w:t>
      </w:r>
      <w:proofErr w:type="spellStart"/>
      <w:proofErr w:type="gramStart"/>
      <w:r w:rsidRPr="000C4951">
        <w:rPr>
          <w:b/>
        </w:rPr>
        <w:t>ava</w:t>
      </w:r>
      <w:proofErr w:type="spellEnd"/>
      <w:proofErr w:type="gramEnd"/>
      <w:r w:rsidRPr="000C4951">
        <w:t xml:space="preserve">, loosen from below. </w:t>
      </w:r>
      <w:proofErr w:type="spellStart"/>
      <w:proofErr w:type="gramStart"/>
      <w:r w:rsidRPr="000C4951">
        <w:rPr>
          <w:b/>
        </w:rPr>
        <w:t>ud</w:t>
      </w:r>
      <w:proofErr w:type="spellEnd"/>
      <w:proofErr w:type="gramEnd"/>
      <w:r w:rsidRPr="000C4951">
        <w:t xml:space="preserve">, loosen from above. </w:t>
      </w:r>
      <w:proofErr w:type="gramStart"/>
      <w:r w:rsidRPr="000C4951">
        <w:rPr>
          <w:b/>
        </w:rPr>
        <w:t>vi</w:t>
      </w:r>
      <w:proofErr w:type="gramEnd"/>
      <w:r w:rsidRPr="000C4951">
        <w:t>, loosen.</w:t>
      </w:r>
    </w:p>
    <w:p w:rsidR="00E80318" w:rsidRPr="000C4951" w:rsidRDefault="001B745D" w:rsidP="00CA7C30">
      <w:pPr>
        <w:pStyle w:val="a3"/>
        <w:rPr>
          <w:b/>
          <w:bCs/>
        </w:rPr>
      </w:pPr>
      <w:proofErr w:type="spellStart"/>
      <w:r w:rsidRPr="000C4951">
        <w:t>श्रद्दधानता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-dadhâna-tâ</w:t>
      </w:r>
      <w:proofErr w:type="spellEnd"/>
      <w:r w:rsidRPr="000C4951">
        <w:t xml:space="preserve">, f. faith; </w:t>
      </w:r>
      <w:r w:rsidRPr="000C4951">
        <w:rPr>
          <w:b/>
          <w:bCs/>
        </w:rPr>
        <w:t>-vat,</w:t>
      </w:r>
      <w:r w:rsidRPr="000C4951">
        <w:t xml:space="preserve"> a. believing.</w:t>
      </w:r>
      <w:r w:rsidRPr="000C4951">
        <w:br/>
      </w:r>
      <w:proofErr w:type="spellStart"/>
      <w:r w:rsidRPr="000C4951">
        <w:t>श्रद्धा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-dhâ</w:t>
      </w:r>
      <w:proofErr w:type="spellEnd"/>
      <w:r w:rsidRPr="000C4951">
        <w:t xml:space="preserve">́, a. putting faith in, trusting </w:t>
      </w:r>
      <w:r w:rsidRPr="000C4951">
        <w:rPr>
          <w:i/>
        </w:rPr>
        <w:t>(</w:t>
      </w:r>
      <w:r w:rsidRPr="000C4951">
        <w:t>d.</w:t>
      </w:r>
      <w:r w:rsidRPr="000C4951">
        <w:rPr>
          <w:i/>
        </w:rPr>
        <w:t xml:space="preserve">; </w:t>
      </w:r>
      <w:r w:rsidRPr="000C4951">
        <w:t>V.</w:t>
      </w:r>
      <w:r w:rsidRPr="000C4951">
        <w:rPr>
          <w:i/>
        </w:rPr>
        <w:t xml:space="preserve">); </w:t>
      </w:r>
      <w:r w:rsidRPr="000C4951">
        <w:t>f. confidence, trust, faith, belief, in (</w:t>
      </w:r>
      <w:proofErr w:type="gramStart"/>
      <w:r w:rsidRPr="000C4951">
        <w:t>lc.,</w:t>
      </w:r>
      <w:proofErr w:type="gramEnd"/>
      <w:r w:rsidRPr="000C4951">
        <w:t xml:space="preserve"> -°), faithfulness, sincerity (V.</w:t>
      </w:r>
      <w:r w:rsidRPr="000C4951">
        <w:rPr>
          <w:i/>
        </w:rPr>
        <w:t xml:space="preserve">, </w:t>
      </w:r>
      <w:r w:rsidRPr="000C4951">
        <w:t xml:space="preserve">C.); desire, longing, for (lc., </w:t>
      </w:r>
      <w:proofErr w:type="spellStart"/>
      <w:r w:rsidRPr="000C4951">
        <w:t>prati</w:t>
      </w:r>
      <w:proofErr w:type="spellEnd"/>
      <w:r w:rsidRPr="000C4951">
        <w:t>, inf.</w:t>
      </w:r>
      <w:r w:rsidRPr="000C4951">
        <w:rPr>
          <w:i/>
        </w:rPr>
        <w:t xml:space="preserve">, or </w:t>
      </w:r>
      <w:proofErr w:type="spellStart"/>
      <w:r w:rsidRPr="000C4951">
        <w:t>gnly</w:t>
      </w:r>
      <w:proofErr w:type="spellEnd"/>
      <w:r w:rsidRPr="000C4951">
        <w:t>.</w:t>
      </w:r>
      <w:r w:rsidRPr="000C4951">
        <w:rPr>
          <w:i/>
        </w:rPr>
        <w:t xml:space="preserve"> </w:t>
      </w:r>
      <w:r w:rsidRPr="000C4951">
        <w:t>-°; C.); curiosity (V.</w:t>
      </w:r>
      <w:r w:rsidRPr="000C4951">
        <w:rPr>
          <w:i/>
        </w:rPr>
        <w:t xml:space="preserve">, </w:t>
      </w:r>
      <w:r w:rsidRPr="000C4951">
        <w:t xml:space="preserve">C.): </w:t>
      </w:r>
      <w:r w:rsidRPr="000C4951">
        <w:rPr>
          <w:b/>
          <w:bCs/>
        </w:rPr>
        <w:t xml:space="preserve">-m </w:t>
      </w:r>
      <w:proofErr w:type="spellStart"/>
      <w:r w:rsidRPr="000C4951">
        <w:rPr>
          <w:b/>
          <w:bCs/>
        </w:rPr>
        <w:t>âkhyâhi</w:t>
      </w:r>
      <w:proofErr w:type="spellEnd"/>
      <w:r w:rsidRPr="000C4951">
        <w:rPr>
          <w:b/>
          <w:bCs/>
        </w:rPr>
        <w:t xml:space="preserve"> </w:t>
      </w:r>
      <w:proofErr w:type="spellStart"/>
      <w:r w:rsidRPr="000C4951">
        <w:rPr>
          <w:b/>
          <w:bCs/>
        </w:rPr>
        <w:t>nas</w:t>
      </w:r>
      <w:proofErr w:type="spellEnd"/>
      <w:r w:rsidRPr="000C4951">
        <w:rPr>
          <w:b/>
          <w:bCs/>
        </w:rPr>
        <w:t xml:space="preserve"> </w:t>
      </w:r>
      <w:proofErr w:type="spellStart"/>
      <w:r w:rsidRPr="000C4951">
        <w:rPr>
          <w:b/>
          <w:bCs/>
        </w:rPr>
        <w:t>tâvat</w:t>
      </w:r>
      <w:proofErr w:type="spellEnd"/>
      <w:r w:rsidRPr="000C4951">
        <w:rPr>
          <w:b/>
          <w:bCs/>
        </w:rPr>
        <w:t>,</w:t>
      </w:r>
      <w:r w:rsidRPr="000C4951">
        <w:t xml:space="preserve"> pray satisfy our curiosity and tell us.</w:t>
      </w:r>
      <w:r w:rsidRPr="000C4951">
        <w:br/>
      </w:r>
      <w:proofErr w:type="spellStart"/>
      <w:r w:rsidRPr="000C4951">
        <w:t>श्रद्धातव्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-dhâtavya</w:t>
      </w:r>
      <w:proofErr w:type="spellEnd"/>
      <w:r w:rsidRPr="000C4951">
        <w:t>, fp. n. one should believe.</w:t>
      </w:r>
      <w:r w:rsidRPr="000C4951">
        <w:br/>
      </w:r>
      <w:proofErr w:type="spellStart"/>
      <w:proofErr w:type="gramStart"/>
      <w:r w:rsidRPr="000C4951">
        <w:t>श्रद्धाम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dhâ-maya</w:t>
      </w:r>
      <w:proofErr w:type="spellEnd"/>
      <w:r w:rsidRPr="000C4951">
        <w:t>, a. full of faith.</w:t>
      </w:r>
      <w:proofErr w:type="gramEnd"/>
      <w:r w:rsidRPr="000C4951">
        <w:br/>
      </w:r>
      <w:proofErr w:type="spellStart"/>
      <w:r w:rsidRPr="000C4951">
        <w:t>श्रद्धालु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dhâ-lu</w:t>
      </w:r>
      <w:proofErr w:type="spellEnd"/>
      <w:r w:rsidRPr="000C4951">
        <w:t xml:space="preserve">, a. believing; vehemently longing for (-°); </w:t>
      </w:r>
      <w:r w:rsidRPr="000C4951">
        <w:rPr>
          <w:b/>
          <w:bCs/>
        </w:rPr>
        <w:t>-vat,</w:t>
      </w:r>
      <w:r w:rsidRPr="000C4951">
        <w:t xml:space="preserve"> a. believing; agreeing, assenting.</w:t>
      </w:r>
      <w:r w:rsidRPr="000C4951">
        <w:br/>
      </w:r>
      <w:proofErr w:type="spellStart"/>
      <w:proofErr w:type="gramStart"/>
      <w:r w:rsidRPr="000C4951">
        <w:t>श्रद्धिन्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dh</w:t>
      </w:r>
      <w:proofErr w:type="spellEnd"/>
      <w:r w:rsidR="00E80318" w:rsidRPr="000C4951">
        <w:t>-</w:t>
      </w:r>
      <w:r w:rsidRPr="000C4951">
        <w:t xml:space="preserve">in, a. believing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ivá</w:t>
      </w:r>
      <w:proofErr w:type="spellEnd"/>
      <w:r w:rsidRPr="000C4951">
        <w:rPr>
          <w:b/>
          <w:bCs/>
        </w:rPr>
        <w:t>,</w:t>
      </w:r>
      <w:r w:rsidRPr="000C4951">
        <w:t xml:space="preserve"> a. credible (RV.).</w:t>
      </w:r>
      <w:proofErr w:type="gramEnd"/>
      <w:r w:rsidRPr="000C4951">
        <w:br/>
      </w:r>
      <w:proofErr w:type="spellStart"/>
      <w:r w:rsidRPr="000C4951">
        <w:t>श्रद्धे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d</w:t>
      </w:r>
      <w:r w:rsidR="00E80318" w:rsidRPr="000C4951">
        <w:t>-</w:t>
      </w:r>
      <w:r w:rsidRPr="000C4951">
        <w:t>d</w:t>
      </w:r>
      <w:r w:rsidR="00E80318" w:rsidRPr="000C4951">
        <w:t>heya</w:t>
      </w:r>
      <w:proofErr w:type="spellEnd"/>
      <w:r w:rsidR="00E80318" w:rsidRPr="000C4951">
        <w:t>, fp. to be believed, credi</w:t>
      </w:r>
      <w:r w:rsidRPr="000C4951">
        <w:t xml:space="preserve">ble: </w:t>
      </w:r>
      <w:r w:rsidRPr="000C4951">
        <w:rPr>
          <w:b/>
          <w:bCs/>
        </w:rPr>
        <w:t>-</w:t>
      </w:r>
      <w:proofErr w:type="spellStart"/>
      <w:proofErr w:type="gramStart"/>
      <w:r w:rsidRPr="000C4951">
        <w:rPr>
          <w:b/>
          <w:bCs/>
        </w:rPr>
        <w:t>tva</w:t>
      </w:r>
      <w:proofErr w:type="spellEnd"/>
      <w:proofErr w:type="gramEnd"/>
      <w:r w:rsidRPr="000C4951">
        <w:rPr>
          <w:b/>
          <w:bCs/>
        </w:rPr>
        <w:t>,</w:t>
      </w:r>
      <w:r w:rsidRPr="000C4951">
        <w:t xml:space="preserve"> n. credibility.</w:t>
      </w:r>
      <w:r w:rsidRPr="000C4951">
        <w:br/>
      </w:r>
      <w:proofErr w:type="spellStart"/>
      <w:proofErr w:type="gramStart"/>
      <w:r w:rsidRPr="000C4951">
        <w:t>श्रपण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</w:t>
      </w:r>
      <w:r w:rsidR="00E80318" w:rsidRPr="000C4951">
        <w:t>á</w:t>
      </w:r>
      <w:r w:rsidRPr="000C4951">
        <w:t>p</w:t>
      </w:r>
      <w:r w:rsidR="00E80318" w:rsidRPr="000C4951">
        <w:t>-</w:t>
      </w:r>
      <w:r w:rsidRPr="000C4951">
        <w:t>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>, n. [</w:t>
      </w:r>
      <w:proofErr w:type="spellStart"/>
      <w:r w:rsidRPr="000C4951">
        <w:t>fr.</w:t>
      </w:r>
      <w:proofErr w:type="spellEnd"/>
      <w:r w:rsidRPr="000C4951">
        <w:t xml:space="preserve"> cs. </w:t>
      </w:r>
      <w:r w:rsidRPr="000C4951">
        <w:rPr>
          <w:i/>
        </w:rPr>
        <w:t>of</w:t>
      </w:r>
      <w:r w:rsidRPr="000C4951">
        <w:t xml:space="preserve"> </w:t>
      </w:r>
      <w:r w:rsidR="000C4951" w:rsidRPr="000C4951">
        <w:t>√</w:t>
      </w:r>
      <w:proofErr w:type="spellStart"/>
      <w:r w:rsidRPr="000C4951">
        <w:rPr>
          <w:i/>
        </w:rPr>
        <w:t>s</w:t>
      </w:r>
      <w:r w:rsidRPr="000C4951">
        <w:t>râ</w:t>
      </w:r>
      <w:proofErr w:type="spellEnd"/>
      <w:r w:rsidRPr="000C4951">
        <w:t>] cooking fire (</w:t>
      </w:r>
      <w:proofErr w:type="spellStart"/>
      <w:r w:rsidRPr="000C4951">
        <w:t>Âhavanîya</w:t>
      </w:r>
      <w:proofErr w:type="spellEnd"/>
      <w:r w:rsidRPr="000C4951">
        <w:t xml:space="preserve"> </w:t>
      </w:r>
      <w:r w:rsidRPr="000C4951">
        <w:rPr>
          <w:i/>
        </w:rPr>
        <w:t xml:space="preserve">and </w:t>
      </w:r>
      <w:proofErr w:type="spellStart"/>
      <w:r w:rsidRPr="000C4951">
        <w:t>Gârhapatya</w:t>
      </w:r>
      <w:proofErr w:type="spellEnd"/>
      <w:r w:rsidRPr="000C4951">
        <w:t>); n. cooking.</w:t>
      </w:r>
      <w:proofErr w:type="gramEnd"/>
      <w:r w:rsidRPr="000C4951">
        <w:rPr>
          <w:i/>
        </w:rPr>
        <w:br/>
      </w:r>
      <w:proofErr w:type="spellStart"/>
      <w:r w:rsidRPr="000C4951">
        <w:t>श्रप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p</w:t>
      </w:r>
      <w:r w:rsidR="00E80318" w:rsidRPr="000C4951">
        <w:t>-</w:t>
      </w:r>
      <w:r w:rsidRPr="000C4951">
        <w:t>aya</w:t>
      </w:r>
      <w:proofErr w:type="spellEnd"/>
      <w:r w:rsidRPr="000C4951">
        <w:t>, cs. (√</w:t>
      </w:r>
      <w:proofErr w:type="spellStart"/>
      <w:r w:rsidRPr="000C4951">
        <w:rPr>
          <w:i/>
        </w:rPr>
        <w:t>s</w:t>
      </w:r>
      <w:r w:rsidRPr="000C4951">
        <w:t>râ</w:t>
      </w:r>
      <w:proofErr w:type="spellEnd"/>
      <w:r w:rsidRPr="000C4951">
        <w:t xml:space="preserve">): pp. </w:t>
      </w:r>
      <w:proofErr w:type="spellStart"/>
      <w:proofErr w:type="gramStart"/>
      <w:r w:rsidRPr="000C4951">
        <w:rPr>
          <w:b/>
          <w:bCs/>
        </w:rPr>
        <w:t>ita</w:t>
      </w:r>
      <w:proofErr w:type="spellEnd"/>
      <w:proofErr w:type="gramEnd"/>
      <w:r w:rsidRPr="000C4951">
        <w:rPr>
          <w:b/>
          <w:bCs/>
        </w:rPr>
        <w:t>.</w:t>
      </w:r>
    </w:p>
    <w:p w:rsidR="00E80318" w:rsidRPr="000C4951" w:rsidRDefault="00E80318" w:rsidP="00CA7C30">
      <w:pPr>
        <w:pStyle w:val="a3"/>
      </w:pPr>
      <w:proofErr w:type="spellStart"/>
      <w:proofErr w:type="gramStart"/>
      <w:r w:rsidRPr="000C4951">
        <w:t>श्रम्</w:t>
      </w:r>
      <w:proofErr w:type="spellEnd"/>
      <w:r w:rsidRPr="000C4951">
        <w:t xml:space="preserve"> </w:t>
      </w:r>
      <w:r w:rsidRPr="000C4951">
        <w:rPr>
          <w:i/>
        </w:rPr>
        <w:t>S</w:t>
      </w:r>
      <w:r w:rsidRPr="000C4951">
        <w:t>RAM, IV.</w:t>
      </w:r>
      <w:proofErr w:type="gramEnd"/>
      <w:r w:rsidRPr="000C4951">
        <w:t xml:space="preserve"> P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ấmya</w:t>
      </w:r>
      <w:proofErr w:type="spellEnd"/>
      <w:r w:rsidRPr="000C4951">
        <w:t xml:space="preserve"> (V., C.), I. P. Â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ama</w:t>
      </w:r>
      <w:proofErr w:type="spellEnd"/>
      <w:r w:rsidRPr="000C4951">
        <w:t xml:space="preserve"> (V., C.; </w:t>
      </w:r>
      <w:r w:rsidRPr="000C4951">
        <w:rPr>
          <w:i/>
        </w:rPr>
        <w:t>rare</w:t>
      </w:r>
      <w:r w:rsidRPr="000C4951">
        <w:t xml:space="preserve">), grow weary, of (inf.); exert oneself, </w:t>
      </w:r>
      <w:proofErr w:type="spellStart"/>
      <w:r w:rsidRPr="000C4951">
        <w:t>labour</w:t>
      </w:r>
      <w:proofErr w:type="spellEnd"/>
      <w:r w:rsidRPr="000C4951">
        <w:t xml:space="preserve"> in vain; </w:t>
      </w:r>
      <w:proofErr w:type="spellStart"/>
      <w:r w:rsidRPr="000C4951">
        <w:t>practise</w:t>
      </w:r>
      <w:proofErr w:type="spellEnd"/>
      <w:r w:rsidRPr="000C4951">
        <w:t xml:space="preserve"> austerity: pp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ântá</w:t>
      </w:r>
      <w:proofErr w:type="spellEnd"/>
      <w:r w:rsidRPr="000C4951">
        <w:t xml:space="preserve">, wearied, tired, exhausted; cs. P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</w:t>
      </w:r>
      <w:r w:rsidR="000C4951" w:rsidRPr="000C4951">
        <w:rPr>
          <w:b/>
        </w:rPr>
        <w:t>ă̂</w:t>
      </w:r>
      <w:r w:rsidRPr="000C4951">
        <w:rPr>
          <w:b/>
        </w:rPr>
        <w:t>maya</w:t>
      </w:r>
      <w:proofErr w:type="spellEnd"/>
      <w:r w:rsidRPr="000C4951">
        <w:t xml:space="preserve">, fatigue, tire. </w:t>
      </w:r>
      <w:proofErr w:type="spellStart"/>
      <w:proofErr w:type="gramStart"/>
      <w:r w:rsidRPr="000C4951">
        <w:rPr>
          <w:b/>
        </w:rPr>
        <w:t>pari</w:t>
      </w:r>
      <w:proofErr w:type="spellEnd"/>
      <w:proofErr w:type="gramEnd"/>
      <w:r w:rsidRPr="000C4951">
        <w:t xml:space="preserve">, pp. greatly fatigued, exhausted; weary of (-°); cs. </w:t>
      </w:r>
      <w:r w:rsidRPr="000C4951">
        <w:rPr>
          <w:b/>
        </w:rPr>
        <w:t>-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amaya</w:t>
      </w:r>
      <w:proofErr w:type="spellEnd"/>
      <w:r w:rsidRPr="000C4951">
        <w:t xml:space="preserve">, P. fatigue, tire. </w:t>
      </w:r>
      <w:r w:rsidRPr="000C4951">
        <w:rPr>
          <w:b/>
        </w:rPr>
        <w:t>vi</w:t>
      </w:r>
      <w:r w:rsidRPr="000C4951">
        <w:t xml:space="preserve">, take a rest, repose; cease, stop; rest </w:t>
      </w:r>
      <w:r w:rsidRPr="000C4951">
        <w:rPr>
          <w:i/>
        </w:rPr>
        <w:t>or</w:t>
      </w:r>
      <w:r w:rsidRPr="000C4951">
        <w:t xml:space="preserve"> depend on (lc.); rely on (lc.); feel at ease: pp. </w:t>
      </w:r>
      <w:proofErr w:type="spellStart"/>
      <w:r w:rsidRPr="000C4951">
        <w:rPr>
          <w:b/>
        </w:rPr>
        <w:t>vi</w:t>
      </w:r>
      <w:r w:rsidRPr="000C4951">
        <w:rPr>
          <w:b/>
          <w:i/>
        </w:rPr>
        <w:t>s</w:t>
      </w:r>
      <w:r w:rsidRPr="000C4951">
        <w:rPr>
          <w:b/>
        </w:rPr>
        <w:t>rânta</w:t>
      </w:r>
      <w:proofErr w:type="spellEnd"/>
      <w:r w:rsidRPr="000C4951">
        <w:t>, having rested, from (-°); reposing; abated, ceased, stopped; coming to an end at = reaching to (ac., -°); destitute of (-°); cs. (</w:t>
      </w:r>
      <w:r w:rsidRPr="000C4951">
        <w:rPr>
          <w:b/>
        </w:rPr>
        <w:t>ă̂</w:t>
      </w:r>
      <w:r w:rsidRPr="000C4951">
        <w:t xml:space="preserve">) P. cause to rest </w:t>
      </w:r>
      <w:r w:rsidRPr="000C4951">
        <w:rPr>
          <w:i/>
        </w:rPr>
        <w:t>or</w:t>
      </w:r>
      <w:r w:rsidRPr="000C4951">
        <w:t xml:space="preserve"> repose; cause (</w:t>
      </w:r>
      <w:r w:rsidRPr="000C4951">
        <w:rPr>
          <w:i/>
        </w:rPr>
        <w:t>dust</w:t>
      </w:r>
      <w:r w:rsidRPr="000C4951">
        <w:t xml:space="preserve">) to settle on (lc.); put an end to: pp. </w:t>
      </w:r>
      <w:r w:rsidRPr="000C4951">
        <w:rPr>
          <w:b/>
        </w:rPr>
        <w:t>-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amita</w:t>
      </w:r>
      <w:proofErr w:type="spellEnd"/>
      <w:r w:rsidRPr="000C4951">
        <w:t xml:space="preserve">. </w:t>
      </w:r>
      <w:proofErr w:type="spellStart"/>
      <w:proofErr w:type="gramStart"/>
      <w:r w:rsidRPr="000C4951">
        <w:rPr>
          <w:b/>
        </w:rPr>
        <w:t>pari</w:t>
      </w:r>
      <w:proofErr w:type="spellEnd"/>
      <w:r w:rsidRPr="000C4951">
        <w:rPr>
          <w:b/>
        </w:rPr>
        <w:t>-vi</w:t>
      </w:r>
      <w:proofErr w:type="gramEnd"/>
      <w:r w:rsidRPr="000C4951">
        <w:t xml:space="preserve">, pp. completely rested. </w:t>
      </w:r>
      <w:proofErr w:type="spellStart"/>
      <w:proofErr w:type="gramStart"/>
      <w:r w:rsidRPr="000C4951">
        <w:rPr>
          <w:b/>
        </w:rPr>
        <w:t>sam</w:t>
      </w:r>
      <w:proofErr w:type="spellEnd"/>
      <w:proofErr w:type="gramEnd"/>
      <w:r w:rsidRPr="000C4951">
        <w:t>, pp. exhausted.</w:t>
      </w:r>
      <w:r w:rsidR="001B745D" w:rsidRPr="000C4951">
        <w:br/>
      </w:r>
      <w:proofErr w:type="spellStart"/>
      <w:r w:rsidR="001B745D" w:rsidRPr="000C4951">
        <w:t>श्रम</w:t>
      </w:r>
      <w:proofErr w:type="spellEnd"/>
      <w:r w:rsidR="001B745D" w:rsidRPr="000C4951">
        <w:t xml:space="preserve"> </w:t>
      </w:r>
      <w:proofErr w:type="spellStart"/>
      <w:r w:rsidR="001B745D" w:rsidRPr="000C4951">
        <w:rPr>
          <w:i/>
        </w:rPr>
        <w:t>s</w:t>
      </w:r>
      <w:r w:rsidR="001B745D" w:rsidRPr="000C4951">
        <w:t>r</w:t>
      </w:r>
      <w:r w:rsidRPr="000C4951">
        <w:t>á</w:t>
      </w:r>
      <w:r w:rsidR="001B745D" w:rsidRPr="000C4951">
        <w:t>m</w:t>
      </w:r>
      <w:proofErr w:type="spellEnd"/>
      <w:r w:rsidRPr="000C4951">
        <w:t>-</w:t>
      </w:r>
      <w:r w:rsidR="001B745D" w:rsidRPr="000C4951">
        <w:t>a</w:t>
      </w:r>
      <w:r w:rsidRPr="000C4951">
        <w:t>, m. weariness, fatigue, exhaus</w:t>
      </w:r>
      <w:r w:rsidR="001B745D" w:rsidRPr="000C4951">
        <w:t>tion; exertio</w:t>
      </w:r>
      <w:r w:rsidRPr="000C4951">
        <w:t xml:space="preserve">n, exercise, </w:t>
      </w:r>
      <w:proofErr w:type="spellStart"/>
      <w:r w:rsidRPr="000C4951">
        <w:t>labour</w:t>
      </w:r>
      <w:proofErr w:type="spellEnd"/>
      <w:r w:rsidRPr="000C4951">
        <w:t>, toil; reli</w:t>
      </w:r>
      <w:r w:rsidR="001B745D" w:rsidRPr="000C4951">
        <w:t xml:space="preserve">gious </w:t>
      </w:r>
      <w:r w:rsidR="001B745D" w:rsidRPr="000C4951">
        <w:rPr>
          <w:i/>
        </w:rPr>
        <w:t>or</w:t>
      </w:r>
      <w:r w:rsidR="001B745D" w:rsidRPr="000C4951">
        <w:t xml:space="preserve"> studious effort; pains </w:t>
      </w:r>
      <w:r w:rsidR="001B745D" w:rsidRPr="000C4951">
        <w:rPr>
          <w:i/>
        </w:rPr>
        <w:t>or</w:t>
      </w:r>
      <w:r w:rsidRPr="000C4951">
        <w:t xml:space="preserve"> trouble </w:t>
      </w:r>
      <w:r w:rsidRPr="000C4951">
        <w:rPr>
          <w:i/>
        </w:rPr>
        <w:t>be</w:t>
      </w:r>
      <w:r w:rsidR="001B745D" w:rsidRPr="000C4951">
        <w:rPr>
          <w:i/>
        </w:rPr>
        <w:t>stowed</w:t>
      </w:r>
      <w:r w:rsidR="001B745D" w:rsidRPr="000C4951">
        <w:t xml:space="preserve"> on </w:t>
      </w:r>
      <w:r w:rsidR="001B745D" w:rsidRPr="000C4951">
        <w:rPr>
          <w:i/>
        </w:rPr>
        <w:t>anything</w:t>
      </w:r>
      <w:r w:rsidR="001B745D" w:rsidRPr="000C4951">
        <w:t xml:space="preserve"> (lc., -°):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kara</w:t>
      </w:r>
      <w:proofErr w:type="spellEnd"/>
      <w:r w:rsidR="001B745D" w:rsidRPr="000C4951">
        <w:rPr>
          <w:b/>
          <w:bCs/>
        </w:rPr>
        <w:t>,</w:t>
      </w:r>
      <w:r w:rsidRPr="000C4951">
        <w:t xml:space="preserve"> a. caus</w:t>
      </w:r>
      <w:r w:rsidR="001B745D" w:rsidRPr="000C4951">
        <w:t xml:space="preserve">ing fatigue </w:t>
      </w:r>
      <w:r w:rsidR="001B745D" w:rsidRPr="000C4951">
        <w:rPr>
          <w:i/>
        </w:rPr>
        <w:t>or</w:t>
      </w:r>
      <w:r w:rsidR="001B745D" w:rsidRPr="000C4951">
        <w:t xml:space="preserve"> trouble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karshit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pp. worn out with fatigue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gh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a. dispelling fatigue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  <w:i/>
        </w:rPr>
        <w:t>kkh</w:t>
      </w:r>
      <w:r w:rsidR="001B745D" w:rsidRPr="000C4951">
        <w:rPr>
          <w:b/>
          <w:bCs/>
        </w:rPr>
        <w:t>id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a. id.; </w:t>
      </w:r>
      <w:r w:rsidR="001B745D" w:rsidRPr="000C4951">
        <w:rPr>
          <w:b/>
          <w:bCs/>
        </w:rPr>
        <w:t>-</w:t>
      </w:r>
      <w:r w:rsidR="001B745D" w:rsidRPr="000C4951">
        <w:rPr>
          <w:b/>
          <w:i/>
        </w:rPr>
        <w:t>g</w:t>
      </w:r>
      <w:r w:rsidR="001B745D" w:rsidRPr="000C4951">
        <w:rPr>
          <w:b/>
          <w:bCs/>
        </w:rPr>
        <w:t>ala,</w:t>
      </w:r>
      <w:r w:rsidR="001B745D" w:rsidRPr="000C4951">
        <w:t xml:space="preserve"> n. perspiration.</w:t>
      </w:r>
      <w:r w:rsidR="001B745D" w:rsidRPr="000C4951">
        <w:br/>
      </w:r>
      <w:proofErr w:type="spellStart"/>
      <w:r w:rsidR="001B745D" w:rsidRPr="000C4951">
        <w:t>श्रमण</w:t>
      </w:r>
      <w:proofErr w:type="spellEnd"/>
      <w:r w:rsidR="001B745D" w:rsidRPr="000C4951">
        <w:t xml:space="preserve"> </w:t>
      </w:r>
      <w:proofErr w:type="spellStart"/>
      <w:r w:rsidR="001B745D" w:rsidRPr="000C4951">
        <w:rPr>
          <w:i/>
        </w:rPr>
        <w:t>s</w:t>
      </w:r>
      <w:r w:rsidR="001B745D" w:rsidRPr="000C4951">
        <w:t>ram</w:t>
      </w:r>
      <w:r w:rsidRPr="000C4951">
        <w:t>-</w:t>
      </w:r>
      <w:r w:rsidR="001B745D" w:rsidRPr="000C4951">
        <w:t>a</w:t>
      </w:r>
      <w:r w:rsidR="001B745D" w:rsidRPr="000C4951">
        <w:rPr>
          <w:i/>
        </w:rPr>
        <w:t>n</w:t>
      </w:r>
      <w:r w:rsidRPr="000C4951">
        <w:t>á</w:t>
      </w:r>
      <w:proofErr w:type="spellEnd"/>
      <w:r w:rsidR="001B745D" w:rsidRPr="000C4951">
        <w:t xml:space="preserve">, m. (mortifying the flesh), ascetic, mendicant, sp. </w:t>
      </w:r>
      <w:proofErr w:type="spellStart"/>
      <w:r w:rsidR="001B745D" w:rsidRPr="000C4951">
        <w:t>Buddhistic</w:t>
      </w:r>
      <w:proofErr w:type="spellEnd"/>
      <w:r w:rsidR="001B745D" w:rsidRPr="000C4951">
        <w:t xml:space="preserve"> </w:t>
      </w:r>
      <w:r w:rsidR="001B745D" w:rsidRPr="000C4951">
        <w:rPr>
          <w:i/>
        </w:rPr>
        <w:t>or</w:t>
      </w:r>
      <w:r w:rsidR="001B745D" w:rsidRPr="000C4951">
        <w:t xml:space="preserve"> Jain (</w:t>
      </w:r>
      <w:r w:rsidR="001B745D" w:rsidRPr="000C4951">
        <w:rPr>
          <w:i/>
        </w:rPr>
        <w:t>a term</w:t>
      </w:r>
      <w:r w:rsidR="001B745D" w:rsidRPr="000C4951">
        <w:t xml:space="preserve"> </w:t>
      </w:r>
      <w:proofErr w:type="spellStart"/>
      <w:r w:rsidR="001B745D" w:rsidRPr="000C4951">
        <w:t>sts</w:t>
      </w:r>
      <w:proofErr w:type="spellEnd"/>
      <w:r w:rsidR="001B745D" w:rsidRPr="000C4951">
        <w:t xml:space="preserve">. </w:t>
      </w:r>
      <w:r w:rsidR="001B745D" w:rsidRPr="000C4951">
        <w:rPr>
          <w:i/>
        </w:rPr>
        <w:t>applied</w:t>
      </w:r>
      <w:r w:rsidR="001B745D" w:rsidRPr="000C4951">
        <w:t xml:space="preserve"> </w:t>
      </w:r>
      <w:r w:rsidR="001B745D" w:rsidRPr="000C4951">
        <w:rPr>
          <w:i/>
        </w:rPr>
        <w:t>to</w:t>
      </w:r>
      <w:r w:rsidR="001B745D" w:rsidRPr="000C4951">
        <w:t xml:space="preserve"> Buddha </w:t>
      </w:r>
      <w:r w:rsidR="001B745D" w:rsidRPr="000C4951">
        <w:rPr>
          <w:i/>
        </w:rPr>
        <w:t>himself</w:t>
      </w:r>
      <w:r w:rsidR="001B745D" w:rsidRPr="000C4951">
        <w:t xml:space="preserve">); n. effort, exertion: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k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m. mendicant; </w:t>
      </w:r>
      <w:proofErr w:type="spellStart"/>
      <w:r w:rsidR="001B745D" w:rsidRPr="000C4951">
        <w:rPr>
          <w:b/>
          <w:bCs/>
        </w:rPr>
        <w:t>i-kâ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f. mendicant nun; </w:t>
      </w:r>
      <w:r w:rsidR="001B745D" w:rsidRPr="000C4951">
        <w:rPr>
          <w:b/>
          <w:bCs/>
        </w:rPr>
        <w:t>-</w:t>
      </w:r>
      <w:r w:rsidR="001B745D" w:rsidRPr="000C49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745D" w:rsidRPr="000C4951">
        <w:rPr>
          <w:b/>
          <w:bCs/>
        </w:rPr>
        <w:t>â</w:t>
      </w:r>
      <w:r w:rsidR="001B745D" w:rsidRPr="000C4951">
        <w:rPr>
          <w:b/>
          <w:bCs/>
          <w:i/>
        </w:rPr>
        <w:t>k</w:t>
      </w:r>
      <w:r w:rsidR="001B745D" w:rsidRPr="000C4951">
        <w:rPr>
          <w:b/>
          <w:bCs/>
        </w:rPr>
        <w:t>âry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m. Buddha.</w:t>
      </w:r>
      <w:r w:rsidR="001B745D" w:rsidRPr="000C4951">
        <w:br/>
      </w:r>
      <w:proofErr w:type="spellStart"/>
      <w:r w:rsidR="001B745D" w:rsidRPr="000C4951">
        <w:t>श्रमणाय</w:t>
      </w:r>
      <w:proofErr w:type="spellEnd"/>
      <w:r w:rsidR="001B745D" w:rsidRPr="000C4951">
        <w:t xml:space="preserve"> </w:t>
      </w:r>
      <w:proofErr w:type="spellStart"/>
      <w:r w:rsidR="001B745D" w:rsidRPr="000C4951">
        <w:rPr>
          <w:i/>
        </w:rPr>
        <w:t>s</w:t>
      </w:r>
      <w:r w:rsidR="001B745D" w:rsidRPr="000C4951">
        <w:t>rama</w:t>
      </w:r>
      <w:r w:rsidR="001B745D" w:rsidRPr="000C4951">
        <w:rPr>
          <w:i/>
        </w:rPr>
        <w:t>n</w:t>
      </w:r>
      <w:r w:rsidR="001B745D" w:rsidRPr="000C4951">
        <w:t>â</w:t>
      </w:r>
      <w:r w:rsidRPr="000C4951">
        <w:t>-ya</w:t>
      </w:r>
      <w:proofErr w:type="spellEnd"/>
      <w:r w:rsidRPr="000C4951">
        <w:t xml:space="preserve">, den. Â. </w:t>
      </w:r>
      <w:proofErr w:type="gramStart"/>
      <w:r w:rsidRPr="000C4951">
        <w:t>become</w:t>
      </w:r>
      <w:proofErr w:type="gramEnd"/>
      <w:r w:rsidRPr="000C4951">
        <w:t xml:space="preserve"> a re</w:t>
      </w:r>
      <w:r w:rsidR="001B745D" w:rsidRPr="000C4951">
        <w:t>ligious mendicant.</w:t>
      </w:r>
      <w:r w:rsidR="001B745D" w:rsidRPr="000C4951">
        <w:br/>
      </w:r>
      <w:proofErr w:type="spellStart"/>
      <w:r w:rsidR="001B745D" w:rsidRPr="000C4951">
        <w:t>श्रमनुद्</w:t>
      </w:r>
      <w:proofErr w:type="spellEnd"/>
      <w:r w:rsidR="001B745D" w:rsidRPr="000C4951">
        <w:t xml:space="preserve"> </w:t>
      </w:r>
      <w:proofErr w:type="spellStart"/>
      <w:r w:rsidR="001B745D" w:rsidRPr="000C4951">
        <w:rPr>
          <w:i/>
        </w:rPr>
        <w:t>s</w:t>
      </w:r>
      <w:r w:rsidR="001B745D" w:rsidRPr="000C4951">
        <w:t>rama</w:t>
      </w:r>
      <w:r w:rsidRPr="000C4951">
        <w:t>-</w:t>
      </w:r>
      <w:r w:rsidR="001B745D" w:rsidRPr="000C4951">
        <w:t>nud</w:t>
      </w:r>
      <w:proofErr w:type="spellEnd"/>
      <w:r w:rsidR="001B745D" w:rsidRPr="000C4951">
        <w:t xml:space="preserve">, a. dispelling fatigue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mohit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pp. </w:t>
      </w:r>
      <w:proofErr w:type="spellStart"/>
      <w:r w:rsidR="001B745D" w:rsidRPr="000C4951">
        <w:t>paralysed</w:t>
      </w:r>
      <w:proofErr w:type="spellEnd"/>
      <w:r w:rsidR="001B745D" w:rsidRPr="000C4951">
        <w:t xml:space="preserve"> with fatigue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vâri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n. perspiration: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bindu</w:t>
      </w:r>
      <w:proofErr w:type="spellEnd"/>
      <w:r w:rsidR="001B745D" w:rsidRPr="000C4951">
        <w:rPr>
          <w:b/>
          <w:bCs/>
        </w:rPr>
        <w:t>, -</w:t>
      </w:r>
      <w:proofErr w:type="spellStart"/>
      <w:r w:rsidR="001B745D" w:rsidRPr="000C4951">
        <w:rPr>
          <w:b/>
          <w:bCs/>
        </w:rPr>
        <w:t>le</w:t>
      </w:r>
      <w:r w:rsidR="001B745D" w:rsidRPr="000C4951">
        <w:rPr>
          <w:b/>
          <w:bCs/>
          <w:i/>
        </w:rPr>
        <w:t>s</w:t>
      </w:r>
      <w:r w:rsidR="001B745D" w:rsidRPr="000C4951">
        <w:rPr>
          <w:b/>
          <w:bCs/>
        </w:rPr>
        <w:t>a</w:t>
      </w:r>
      <w:proofErr w:type="spellEnd"/>
      <w:r w:rsidR="001B745D" w:rsidRPr="000C4951">
        <w:rPr>
          <w:b/>
          <w:bCs/>
        </w:rPr>
        <w:t>,</w:t>
      </w:r>
      <w:r w:rsidRPr="000C4951">
        <w:t xml:space="preserve"> m. drop of per</w:t>
      </w:r>
      <w:r w:rsidR="001B745D" w:rsidRPr="000C4951">
        <w:t xml:space="preserve">spiration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</w:rPr>
        <w:t>vinayan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a. dispelling fatigue; </w:t>
      </w:r>
      <w:r w:rsidR="001B745D" w:rsidRPr="000C4951">
        <w:rPr>
          <w:b/>
          <w:bCs/>
        </w:rPr>
        <w:t>-</w:t>
      </w:r>
      <w:proofErr w:type="spellStart"/>
      <w:r w:rsidR="001B745D" w:rsidRPr="000C4951">
        <w:rPr>
          <w:b/>
          <w:bCs/>
          <w:i/>
        </w:rPr>
        <w:t>s</w:t>
      </w:r>
      <w:r w:rsidR="001B745D" w:rsidRPr="000C4951">
        <w:rPr>
          <w:b/>
          <w:bCs/>
        </w:rPr>
        <w:t>îkara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m. perspiration; </w:t>
      </w:r>
      <w:r w:rsidR="001B745D" w:rsidRPr="000C4951">
        <w:rPr>
          <w:b/>
          <w:bCs/>
        </w:rPr>
        <w:t>-</w:t>
      </w:r>
      <w:r w:rsidR="001B745D" w:rsidRPr="000C49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745D" w:rsidRPr="000C4951">
        <w:rPr>
          <w:b/>
          <w:bCs/>
        </w:rPr>
        <w:t>âdhâyin</w:t>
      </w:r>
      <w:proofErr w:type="spellEnd"/>
      <w:r w:rsidR="001B745D" w:rsidRPr="000C4951">
        <w:rPr>
          <w:b/>
          <w:bCs/>
        </w:rPr>
        <w:t>,</w:t>
      </w:r>
      <w:r w:rsidRPr="000C4951">
        <w:t xml:space="preserve"> a. caus</w:t>
      </w:r>
      <w:r w:rsidR="001B745D" w:rsidRPr="000C4951">
        <w:t xml:space="preserve">ing trouble (conj.); </w:t>
      </w:r>
      <w:r w:rsidR="001B745D" w:rsidRPr="000C4951">
        <w:rPr>
          <w:b/>
          <w:bCs/>
        </w:rPr>
        <w:t>-</w:t>
      </w:r>
      <w:r w:rsidR="001B745D" w:rsidRPr="000C49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745D" w:rsidRPr="000C4951">
        <w:rPr>
          <w:b/>
          <w:bCs/>
        </w:rPr>
        <w:t>ambu</w:t>
      </w:r>
      <w:proofErr w:type="spellEnd"/>
      <w:r w:rsidR="001B745D" w:rsidRPr="000C4951">
        <w:rPr>
          <w:b/>
          <w:bCs/>
        </w:rPr>
        <w:t>,</w:t>
      </w:r>
      <w:r w:rsidR="001B745D" w:rsidRPr="000C4951">
        <w:t xml:space="preserve"> n. perspiration.</w:t>
      </w:r>
    </w:p>
    <w:p w:rsidR="00E80318" w:rsidRPr="000C4951" w:rsidRDefault="00E80318" w:rsidP="00CA7C30">
      <w:pPr>
        <w:pStyle w:val="a3"/>
      </w:pPr>
      <w:proofErr w:type="spellStart"/>
      <w:r w:rsidRPr="000C4951">
        <w:t>श्रम्भ्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MBH</w:t>
      </w:r>
      <w:proofErr w:type="spellEnd"/>
      <w:r w:rsidRPr="000C4951">
        <w:t xml:space="preserve">, I. Â. </w:t>
      </w:r>
      <w:r w:rsidRPr="000C4951">
        <w:rPr>
          <w:b/>
        </w:rPr>
        <w:t>-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ambha</w:t>
      </w:r>
      <w:proofErr w:type="spellEnd"/>
      <w:r w:rsidRPr="000C4951">
        <w:t xml:space="preserve"> (</w:t>
      </w:r>
      <w:proofErr w:type="spellStart"/>
      <w:r w:rsidRPr="000C4951">
        <w:t>sts</w:t>
      </w:r>
      <w:proofErr w:type="spellEnd"/>
      <w:r w:rsidRPr="000C4951">
        <w:t xml:space="preserve">. </w:t>
      </w:r>
      <w:r w:rsidRPr="000C4951">
        <w:rPr>
          <w:i/>
        </w:rPr>
        <w:t>spelt</w:t>
      </w:r>
      <w:r w:rsidRPr="000C4951">
        <w:t xml:space="preserve"> </w:t>
      </w:r>
      <w:r w:rsidRPr="000C4951">
        <w:rPr>
          <w:b/>
        </w:rPr>
        <w:t>-</w:t>
      </w:r>
      <w:proofErr w:type="spellStart"/>
      <w:r w:rsidRPr="000C4951">
        <w:rPr>
          <w:b/>
        </w:rPr>
        <w:t>srambha</w:t>
      </w:r>
      <w:proofErr w:type="spellEnd"/>
      <w:r w:rsidRPr="000C4951">
        <w:t xml:space="preserve">). </w:t>
      </w:r>
      <w:proofErr w:type="gramStart"/>
      <w:r w:rsidRPr="000C4951">
        <w:rPr>
          <w:b/>
        </w:rPr>
        <w:t>vi</w:t>
      </w:r>
      <w:proofErr w:type="gramEnd"/>
      <w:r w:rsidRPr="000C4951">
        <w:t xml:space="preserve">, confide </w:t>
      </w:r>
      <w:r w:rsidRPr="000C4951">
        <w:rPr>
          <w:i/>
        </w:rPr>
        <w:t>or</w:t>
      </w:r>
      <w:r w:rsidRPr="000C4951">
        <w:t xml:space="preserve"> trust in, rely on (lc.): pp. </w:t>
      </w:r>
      <w:proofErr w:type="spellStart"/>
      <w:r w:rsidRPr="000C4951">
        <w:rPr>
          <w:b/>
        </w:rPr>
        <w:t>vi</w:t>
      </w:r>
      <w:r w:rsidRPr="000C4951">
        <w:rPr>
          <w:b/>
          <w:i/>
        </w:rPr>
        <w:t>s</w:t>
      </w:r>
      <w:r w:rsidRPr="000C4951">
        <w:rPr>
          <w:b/>
        </w:rPr>
        <w:t>rabdha</w:t>
      </w:r>
      <w:proofErr w:type="spellEnd"/>
      <w:r w:rsidRPr="000C4951">
        <w:t>, confiding, confident, fearless, towards (</w:t>
      </w:r>
      <w:proofErr w:type="spellStart"/>
      <w:r w:rsidRPr="000C4951">
        <w:t>prati</w:t>
      </w:r>
      <w:proofErr w:type="spellEnd"/>
      <w:r w:rsidRPr="000C4951">
        <w:t xml:space="preserve">); showing </w:t>
      </w:r>
      <w:r w:rsidRPr="000C4951">
        <w:rPr>
          <w:i/>
        </w:rPr>
        <w:t>or</w:t>
      </w:r>
      <w:r w:rsidRPr="000C4951">
        <w:t xml:space="preserve"> inspiring confidence: °- </w:t>
      </w:r>
      <w:r w:rsidRPr="000C4951">
        <w:rPr>
          <w:i/>
        </w:rPr>
        <w:t>or</w:t>
      </w:r>
      <w:r w:rsidRPr="000C4951">
        <w:t xml:space="preserve"> </w:t>
      </w:r>
      <w:r w:rsidRPr="000C4951">
        <w:rPr>
          <w:b/>
        </w:rPr>
        <w:t>-m</w:t>
      </w:r>
      <w:r w:rsidRPr="000C4951">
        <w:t xml:space="preserve">, confidently, without hesitation; cs. </w:t>
      </w:r>
      <w:r w:rsidRPr="000C4951">
        <w:rPr>
          <w:b/>
        </w:rPr>
        <w:t>vi-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ambhaya</w:t>
      </w:r>
      <w:proofErr w:type="spellEnd"/>
      <w:r w:rsidRPr="000C4951">
        <w:t>, P. inspire with confidence, encourage.</w:t>
      </w:r>
    </w:p>
    <w:p w:rsidR="00E80318" w:rsidRPr="000C4951" w:rsidRDefault="00E80318" w:rsidP="00CA7C30">
      <w:pPr>
        <w:pStyle w:val="a3"/>
      </w:pPr>
      <w:proofErr w:type="spellStart"/>
      <w:r w:rsidRPr="000C4951">
        <w:t>श्रयण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y-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>, n. [√</w:t>
      </w:r>
      <w:proofErr w:type="spellStart"/>
      <w:r w:rsidRPr="000C4951">
        <w:rPr>
          <w:i/>
        </w:rPr>
        <w:t>s</w:t>
      </w:r>
      <w:r w:rsidRPr="000C4951">
        <w:t>ri</w:t>
      </w:r>
      <w:proofErr w:type="spellEnd"/>
      <w:r w:rsidRPr="000C4951">
        <w:t>] recourse to (-°).</w:t>
      </w:r>
    </w:p>
    <w:p w:rsidR="00E80318" w:rsidRPr="000C4951" w:rsidRDefault="001B745D" w:rsidP="00CA7C30">
      <w:pPr>
        <w:pStyle w:val="a3"/>
      </w:pPr>
      <w:proofErr w:type="spellStart"/>
      <w:r w:rsidRPr="000C4951">
        <w:t>श्रव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v</w:t>
      </w:r>
      <w:proofErr w:type="spellEnd"/>
      <w:r w:rsidR="00E80318" w:rsidRPr="000C4951">
        <w:t>-</w:t>
      </w:r>
      <w:r w:rsidRPr="000C4951">
        <w:t xml:space="preserve">a, m. [√1. </w:t>
      </w:r>
      <w:proofErr w:type="spellStart"/>
      <w:r w:rsidRPr="000C4951">
        <w:rPr>
          <w:i/>
        </w:rPr>
        <w:t>s</w:t>
      </w:r>
      <w:r w:rsidRPr="000C4951">
        <w:t>ru</w:t>
      </w:r>
      <w:proofErr w:type="spellEnd"/>
      <w:r w:rsidRPr="000C4951">
        <w:t>] hearing, of (-°); ear.</w:t>
      </w:r>
      <w:r w:rsidRPr="000C4951">
        <w:br/>
      </w: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E80318" w:rsidRPr="000C4951" w:rsidRDefault="00E80318" w:rsidP="00CA7C30">
      <w:pPr>
        <w:pStyle w:val="a3"/>
      </w:pPr>
    </w:p>
    <w:p w:rsidR="006F5A86" w:rsidRPr="000C4951" w:rsidRDefault="001B745D" w:rsidP="00CA7C30">
      <w:pPr>
        <w:pStyle w:val="a3"/>
      </w:pPr>
      <w:proofErr w:type="spellStart"/>
      <w:proofErr w:type="gramStart"/>
      <w:r w:rsidRPr="000C4951">
        <w:lastRenderedPageBreak/>
        <w:t>श्रवण</w:t>
      </w:r>
      <w:proofErr w:type="spellEnd"/>
      <w:r w:rsidRPr="000C4951">
        <w:t xml:space="preserve"> </w:t>
      </w:r>
      <w:r w:rsidR="005324BF" w:rsidRPr="000C4951">
        <w:t>1.</w:t>
      </w:r>
      <w:proofErr w:type="gramEnd"/>
      <w:r w:rsidR="005324BF" w:rsidRPr="000C4951">
        <w:t xml:space="preserve"> </w:t>
      </w:r>
      <w:proofErr w:type="spellStart"/>
      <w:proofErr w:type="gramStart"/>
      <w:r w:rsidRPr="000C4951">
        <w:rPr>
          <w:i/>
        </w:rPr>
        <w:t>s</w:t>
      </w:r>
      <w:r w:rsidRPr="000C4951">
        <w:t>r</w:t>
      </w:r>
      <w:r w:rsidR="005324BF" w:rsidRPr="000C4951">
        <w:t>á</w:t>
      </w:r>
      <w:r w:rsidRPr="000C4951">
        <w:t>v</w:t>
      </w:r>
      <w:r w:rsidR="005324BF" w:rsidRPr="000C4951">
        <w:t>-</w:t>
      </w:r>
      <w:r w:rsidRPr="000C4951">
        <w:t>a</w:t>
      </w:r>
      <w:r w:rsidRPr="000C4951">
        <w:rPr>
          <w:i/>
        </w:rPr>
        <w:t>n</w:t>
      </w:r>
      <w:r w:rsidRPr="000C4951">
        <w:t>a</w:t>
      </w:r>
      <w:proofErr w:type="spellEnd"/>
      <w:proofErr w:type="gramEnd"/>
      <w:r w:rsidRPr="000C4951">
        <w:t xml:space="preserve">, n. [√1. </w:t>
      </w:r>
      <w:proofErr w:type="spellStart"/>
      <w:r w:rsidRPr="000C4951">
        <w:rPr>
          <w:i/>
        </w:rPr>
        <w:t>s</w:t>
      </w:r>
      <w:r w:rsidR="005324BF" w:rsidRPr="000C4951">
        <w:t>ru</w:t>
      </w:r>
      <w:proofErr w:type="spellEnd"/>
      <w:r w:rsidR="005324BF" w:rsidRPr="000C4951">
        <w:t>] hearing; learn</w:t>
      </w:r>
      <w:r w:rsidRPr="000C4951">
        <w:t>ing; fame, reputation (</w:t>
      </w:r>
      <w:r w:rsidRPr="000C4951">
        <w:rPr>
          <w:i/>
        </w:rPr>
        <w:t>rare</w:t>
      </w:r>
      <w:r w:rsidRPr="000C4951">
        <w:t>); m. (</w:t>
      </w:r>
      <w:r w:rsidRPr="000C4951">
        <w:rPr>
          <w:i/>
        </w:rPr>
        <w:t>rarely</w:t>
      </w:r>
      <w:r w:rsidRPr="000C4951">
        <w:t xml:space="preserve"> n.) ear: </w:t>
      </w:r>
      <w:proofErr w:type="spellStart"/>
      <w:r w:rsidRPr="000C4951">
        <w:rPr>
          <w:b/>
          <w:bCs/>
        </w:rPr>
        <w:t>iti</w:t>
      </w:r>
      <w:proofErr w:type="spellEnd"/>
      <w:r w:rsidRPr="000C4951">
        <w:t xml:space="preserve"> </w:t>
      </w:r>
      <w:proofErr w:type="spellStart"/>
      <w:r w:rsidRPr="000C4951">
        <w:rPr>
          <w:b/>
          <w:bCs/>
          <w:i/>
        </w:rPr>
        <w:t>s</w:t>
      </w:r>
      <w:r w:rsidRPr="000C4951">
        <w:rPr>
          <w:b/>
          <w:bCs/>
        </w:rPr>
        <w:t>rava</w:t>
      </w:r>
      <w:r w:rsidRPr="000C4951">
        <w:rPr>
          <w:b/>
          <w:bCs/>
          <w:i/>
        </w:rPr>
        <w:t>n</w:t>
      </w:r>
      <w:r w:rsidRPr="000C4951">
        <w:rPr>
          <w:b/>
          <w:bCs/>
        </w:rPr>
        <w:t>ât</w:t>
      </w:r>
      <w:proofErr w:type="spellEnd"/>
      <w:r w:rsidRPr="000C4951">
        <w:rPr>
          <w:b/>
          <w:bCs/>
        </w:rPr>
        <w:t>,</w:t>
      </w:r>
      <w:r w:rsidRPr="000C4951">
        <w:t xml:space="preserve"> because it is so stated in the Veda.</w:t>
      </w:r>
      <w:r w:rsidRPr="000C4951">
        <w:br/>
      </w:r>
      <w:proofErr w:type="spellStart"/>
      <w:proofErr w:type="gramStart"/>
      <w:r w:rsidRPr="000C4951">
        <w:t>श्रवण</w:t>
      </w:r>
      <w:proofErr w:type="spellEnd"/>
      <w:r w:rsidRPr="000C4951">
        <w:t xml:space="preserve"> </w:t>
      </w:r>
      <w:r w:rsidR="005324BF" w:rsidRPr="000C4951">
        <w:t>2.</w:t>
      </w:r>
      <w:proofErr w:type="gramEnd"/>
      <w:r w:rsidR="005324BF" w:rsidRPr="000C4951">
        <w:t xml:space="preserve"> </w:t>
      </w:r>
      <w:proofErr w:type="spellStart"/>
      <w:proofErr w:type="gramStart"/>
      <w:r w:rsidR="005324BF" w:rsidRPr="000C4951">
        <w:rPr>
          <w:i/>
        </w:rPr>
        <w:t>s</w:t>
      </w:r>
      <w:r w:rsidR="005324BF" w:rsidRPr="000C4951">
        <w:t>ráv-a</w:t>
      </w:r>
      <w:r w:rsidR="005324BF" w:rsidRPr="000C4951">
        <w:rPr>
          <w:i/>
        </w:rPr>
        <w:t>n</w:t>
      </w:r>
      <w:r w:rsidR="005324BF" w:rsidRPr="000C4951">
        <w:t>a</w:t>
      </w:r>
      <w:proofErr w:type="spellEnd"/>
      <w:proofErr w:type="gramEnd"/>
      <w:r w:rsidRPr="000C4951">
        <w:t>,</w:t>
      </w:r>
      <w:r w:rsidR="005324BF" w:rsidRPr="000C4951">
        <w:t xml:space="preserve"> a. [√2. </w:t>
      </w:r>
      <w:proofErr w:type="spellStart"/>
      <w:r w:rsidR="005324BF" w:rsidRPr="000C4951">
        <w:rPr>
          <w:i/>
        </w:rPr>
        <w:t>s</w:t>
      </w:r>
      <w:r w:rsidR="005324BF" w:rsidRPr="000C4951">
        <w:t>ru</w:t>
      </w:r>
      <w:proofErr w:type="spellEnd"/>
      <w:r w:rsidR="005324BF" w:rsidRPr="000C4951">
        <w:t xml:space="preserve">] lame (S., </w:t>
      </w:r>
      <w:r w:rsidR="005324BF" w:rsidRPr="000C4951">
        <w:rPr>
          <w:i/>
        </w:rPr>
        <w:t>rare</w:t>
      </w:r>
      <w:r w:rsidR="005324BF" w:rsidRPr="000C4951">
        <w:t xml:space="preserve">); m., </w:t>
      </w:r>
      <w:r w:rsidR="005324BF" w:rsidRPr="000C4951">
        <w:rPr>
          <w:b/>
        </w:rPr>
        <w:t>â</w:t>
      </w:r>
      <w:r w:rsidR="005324BF" w:rsidRPr="000C4951">
        <w:t>, f</w:t>
      </w:r>
      <w:r w:rsidR="00FF069F">
        <w:t>.</w:t>
      </w:r>
      <w:r w:rsidR="005324BF" w:rsidRPr="000C4951">
        <w:t xml:space="preserve"> (</w:t>
      </w:r>
      <w:r w:rsidR="005324BF" w:rsidRPr="000C4951">
        <w:rPr>
          <w:i/>
        </w:rPr>
        <w:t>rare</w:t>
      </w:r>
      <w:r w:rsidR="005324BF" w:rsidRPr="000C4951">
        <w:t xml:space="preserve">), N. </w:t>
      </w:r>
      <w:r w:rsidR="005324BF" w:rsidRPr="000C4951">
        <w:rPr>
          <w:i/>
        </w:rPr>
        <w:t>of the twentieth or twenty-fifth lunar asterism</w:t>
      </w:r>
      <w:r w:rsidR="005324BF" w:rsidRPr="000C4951">
        <w:t xml:space="preserve"> </w:t>
      </w:r>
      <w:r w:rsidR="005324BF" w:rsidRPr="000C4951">
        <w:rPr>
          <w:i/>
        </w:rPr>
        <w:t>(conceived of as representing the figure of three footsteps)</w:t>
      </w:r>
      <w:r w:rsidR="006F5A86" w:rsidRPr="000C4951">
        <w:t>:</w:t>
      </w:r>
      <w:r w:rsidR="005324BF" w:rsidRPr="000C4951">
        <w:t xml:space="preserve"> </w:t>
      </w:r>
      <w:r w:rsidR="006F5A86" w:rsidRPr="000C4951">
        <w:rPr>
          <w:b/>
        </w:rPr>
        <w:t>â</w:t>
      </w:r>
      <w:r w:rsidR="005324BF" w:rsidRPr="000C4951">
        <w:t xml:space="preserve">, f. night of full-moon </w:t>
      </w:r>
      <w:r w:rsidR="005324BF" w:rsidRPr="000C4951">
        <w:rPr>
          <w:i/>
        </w:rPr>
        <w:t>in the month of</w:t>
      </w:r>
      <w:r w:rsidR="005324BF" w:rsidRPr="000C4951">
        <w:t xml:space="preserve"> </w:t>
      </w:r>
      <w:proofErr w:type="spellStart"/>
      <w:r w:rsidR="006F5A86" w:rsidRPr="000C4951">
        <w:rPr>
          <w:i/>
        </w:rPr>
        <w:t>S</w:t>
      </w:r>
      <w:r w:rsidR="005324BF" w:rsidRPr="000C4951">
        <w:t>r</w:t>
      </w:r>
      <w:r w:rsidR="006F5A86" w:rsidRPr="000C4951">
        <w:t>â</w:t>
      </w:r>
      <w:r w:rsidR="005324BF" w:rsidRPr="000C4951">
        <w:t>va</w:t>
      </w:r>
      <w:r w:rsidR="006F5A86" w:rsidRPr="000C4951">
        <w:rPr>
          <w:i/>
        </w:rPr>
        <w:t>n</w:t>
      </w:r>
      <w:r w:rsidR="005324BF" w:rsidRPr="000C4951">
        <w:t>a</w:t>
      </w:r>
      <w:proofErr w:type="spellEnd"/>
      <w:r w:rsidR="005324BF" w:rsidRPr="000C4951">
        <w:t xml:space="preserve">: </w:t>
      </w:r>
      <w:r w:rsidR="005324BF" w:rsidRPr="000C4951">
        <w:rPr>
          <w:b/>
        </w:rPr>
        <w:t>-</w:t>
      </w:r>
      <w:proofErr w:type="spellStart"/>
      <w:r w:rsidR="005324BF" w:rsidRPr="000C4951">
        <w:rPr>
          <w:b/>
        </w:rPr>
        <w:t>karman</w:t>
      </w:r>
      <w:proofErr w:type="spellEnd"/>
      <w:r w:rsidR="005324BF" w:rsidRPr="000C4951">
        <w:t xml:space="preserve">, n. ceremony on the day of full-moon in </w:t>
      </w:r>
      <w:proofErr w:type="spellStart"/>
      <w:r w:rsidR="006F5A86" w:rsidRPr="000C4951">
        <w:rPr>
          <w:i/>
        </w:rPr>
        <w:t>S</w:t>
      </w:r>
      <w:r w:rsidR="006F5A86" w:rsidRPr="000C4951">
        <w:t>râva</w:t>
      </w:r>
      <w:r w:rsidR="006F5A86" w:rsidRPr="000C4951">
        <w:rPr>
          <w:i/>
        </w:rPr>
        <w:t>n</w:t>
      </w:r>
      <w:r w:rsidR="006F5A86" w:rsidRPr="000C4951">
        <w:t>a</w:t>
      </w:r>
      <w:proofErr w:type="spellEnd"/>
      <w:r w:rsidR="005324BF" w:rsidRPr="000C4951">
        <w:t>.</w:t>
      </w:r>
    </w:p>
    <w:p w:rsidR="006F5A86" w:rsidRPr="000C4951" w:rsidRDefault="006F5A86" w:rsidP="00CA7C30">
      <w:pPr>
        <w:pStyle w:val="a3"/>
      </w:pPr>
      <w:proofErr w:type="spellStart"/>
      <w:proofErr w:type="gramStart"/>
      <w:r w:rsidRPr="000C4951">
        <w:t>श्रवण</w:t>
      </w:r>
      <w:proofErr w:type="spellEnd"/>
      <w:r w:rsidRPr="000C4951">
        <w:t xml:space="preserve"> 3.</w:t>
      </w:r>
      <w:proofErr w:type="gramEnd"/>
      <w:r w:rsidRPr="000C4951">
        <w:t xml:space="preserve"> </w:t>
      </w:r>
      <w:proofErr w:type="spellStart"/>
      <w:proofErr w:type="gramStart"/>
      <w:r w:rsidRPr="000C4951">
        <w:rPr>
          <w:i/>
        </w:rPr>
        <w:t>s</w:t>
      </w:r>
      <w:r w:rsidRPr="000C4951">
        <w:t>rava</w:t>
      </w:r>
      <w:r w:rsidRPr="000C4951">
        <w:rPr>
          <w:i/>
        </w:rPr>
        <w:t>n</w:t>
      </w:r>
      <w:r w:rsidRPr="000C4951">
        <w:t>a</w:t>
      </w:r>
      <w:proofErr w:type="spellEnd"/>
      <w:proofErr w:type="gramEnd"/>
      <w:r w:rsidRPr="000C4951">
        <w:t xml:space="preserve">, n. incorr. </w:t>
      </w:r>
      <w:proofErr w:type="gramStart"/>
      <w:r w:rsidRPr="000C4951">
        <w:rPr>
          <w:i/>
        </w:rPr>
        <w:t>for</w:t>
      </w:r>
      <w:proofErr w:type="gramEnd"/>
      <w:r w:rsidRPr="000C4951">
        <w:t xml:space="preserve"> </w:t>
      </w:r>
      <w:proofErr w:type="spellStart"/>
      <w:r w:rsidRPr="000C4951">
        <w:t>srav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>.</w:t>
      </w:r>
    </w:p>
    <w:p w:rsidR="006F5A86" w:rsidRPr="000C4951" w:rsidRDefault="001B745D" w:rsidP="00CA7C30">
      <w:pPr>
        <w:pStyle w:val="a3"/>
      </w:pPr>
      <w:proofErr w:type="spellStart"/>
      <w:r w:rsidRPr="000C4951">
        <w:t>श्रवणकातरता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va</w:t>
      </w:r>
      <w:r w:rsidRPr="000C4951">
        <w:rPr>
          <w:i/>
        </w:rPr>
        <w:t>n</w:t>
      </w:r>
      <w:r w:rsidRPr="000C4951">
        <w:t>a</w:t>
      </w:r>
      <w:r w:rsidR="006F5A86" w:rsidRPr="000C4951">
        <w:t>-</w:t>
      </w:r>
      <w:r w:rsidRPr="000C4951">
        <w:t>kâtara</w:t>
      </w:r>
      <w:r w:rsidR="006F5A86" w:rsidRPr="000C4951">
        <w:t>-</w:t>
      </w:r>
      <w:r w:rsidRPr="000C4951">
        <w:t>tâ</w:t>
      </w:r>
      <w:proofErr w:type="spellEnd"/>
      <w:r w:rsidRPr="000C4951">
        <w:t xml:space="preserve">, f. anxiety to hear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go</w:t>
      </w:r>
      <w:r w:rsidRPr="000C4951">
        <w:rPr>
          <w:b/>
          <w:bCs/>
          <w:i/>
        </w:rPr>
        <w:t>k</w:t>
      </w:r>
      <w:r w:rsidRPr="000C4951">
        <w:rPr>
          <w:b/>
          <w:bCs/>
        </w:rPr>
        <w:t>ara</w:t>
      </w:r>
      <w:proofErr w:type="spellEnd"/>
      <w:r w:rsidRPr="000C4951">
        <w:rPr>
          <w:b/>
          <w:bCs/>
        </w:rPr>
        <w:t>,</w:t>
      </w:r>
      <w:r w:rsidR="006F5A86" w:rsidRPr="000C4951">
        <w:t xml:space="preserve"> m. range of hearing, ear</w:t>
      </w:r>
      <w:r w:rsidRPr="000C4951">
        <w:t xml:space="preserve">shot; a. being within ear-shot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patha</w:t>
      </w:r>
      <w:proofErr w:type="spellEnd"/>
      <w:r w:rsidRPr="000C4951">
        <w:rPr>
          <w:b/>
          <w:bCs/>
        </w:rPr>
        <w:t>,</w:t>
      </w:r>
      <w:r w:rsidRPr="000C4951">
        <w:t xml:space="preserve"> m. range of hearing; auditory passage, ear; region of the ears: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gata</w:t>
      </w:r>
      <w:proofErr w:type="spellEnd"/>
      <w:r w:rsidRPr="000C4951">
        <w:rPr>
          <w:b/>
          <w:bCs/>
        </w:rPr>
        <w:t>,</w:t>
      </w:r>
      <w:r w:rsidRPr="000C4951">
        <w:t xml:space="preserve"> pp. extending to the ears,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paryanta-gamana</w:t>
      </w:r>
      <w:proofErr w:type="spellEnd"/>
      <w:r w:rsidRPr="000C4951">
        <w:rPr>
          <w:b/>
          <w:bCs/>
        </w:rPr>
        <w:t>,</w:t>
      </w:r>
      <w:r w:rsidRPr="000C4951">
        <w:t xml:space="preserve"> n. extension to the ears, </w:t>
      </w:r>
      <w:r w:rsidRPr="000C4951">
        <w:rPr>
          <w:b/>
          <w:bCs/>
        </w:rPr>
        <w:t>-</w:t>
      </w:r>
      <w:r w:rsidRPr="000C49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C4951">
        <w:rPr>
          <w:b/>
          <w:bCs/>
        </w:rPr>
        <w:t>atithi</w:t>
      </w:r>
      <w:proofErr w:type="spellEnd"/>
      <w:r w:rsidRPr="000C4951">
        <w:rPr>
          <w:b/>
          <w:bCs/>
        </w:rPr>
        <w:t>,</w:t>
      </w:r>
      <w:r w:rsidRPr="000C4951">
        <w:t xml:space="preserve"> m. coming to the ears </w:t>
      </w:r>
      <w:r w:rsidRPr="000C4951">
        <w:rPr>
          <w:i/>
        </w:rPr>
        <w:t>of any one</w:t>
      </w:r>
      <w:r w:rsidRPr="000C4951">
        <w:t xml:space="preserve">: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tvam</w:t>
      </w:r>
      <w:proofErr w:type="spellEnd"/>
      <w:r w:rsidRPr="000C4951">
        <w:rPr>
          <w:b/>
          <w:bCs/>
        </w:rPr>
        <w:t xml:space="preserve"> </w:t>
      </w:r>
      <w:proofErr w:type="spellStart"/>
      <w:r w:rsidRPr="000C4951">
        <w:rPr>
          <w:b/>
          <w:bCs/>
        </w:rPr>
        <w:t>i</w:t>
      </w:r>
      <w:proofErr w:type="spellEnd"/>
      <w:r w:rsidRPr="000C4951">
        <w:rPr>
          <w:b/>
          <w:bCs/>
        </w:rPr>
        <w:t>,</w:t>
      </w:r>
      <w:r w:rsidRPr="000C4951">
        <w:t xml:space="preserve"> come to the ears of (g.)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parusha</w:t>
      </w:r>
      <w:proofErr w:type="spellEnd"/>
      <w:r w:rsidRPr="000C4951">
        <w:rPr>
          <w:b/>
          <w:bCs/>
        </w:rPr>
        <w:t>,</w:t>
      </w:r>
      <w:r w:rsidRPr="000C4951">
        <w:t xml:space="preserve"> a. harsh to the ear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pâli</w:t>
      </w:r>
      <w:proofErr w:type="spellEnd"/>
      <w:r w:rsidRPr="000C4951">
        <w:rPr>
          <w:b/>
          <w:bCs/>
        </w:rPr>
        <w:t>,</w:t>
      </w:r>
      <w:r w:rsidRPr="000C4951">
        <w:t xml:space="preserve"> f. tip of the ear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pûraka</w:t>
      </w:r>
      <w:proofErr w:type="spellEnd"/>
      <w:r w:rsidRPr="000C4951">
        <w:rPr>
          <w:b/>
          <w:bCs/>
        </w:rPr>
        <w:t>,</w:t>
      </w:r>
      <w:r w:rsidRPr="000C4951">
        <w:t xml:space="preserve"> m. earring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prâghu</w:t>
      </w:r>
      <w:r w:rsidRPr="000C4951">
        <w:rPr>
          <w:b/>
          <w:bCs/>
          <w:i/>
        </w:rPr>
        <w:t>n</w:t>
      </w:r>
      <w:r w:rsidRPr="000C4951">
        <w:rPr>
          <w:b/>
          <w:bCs/>
        </w:rPr>
        <w:t>-ika</w:t>
      </w:r>
      <w:proofErr w:type="spellEnd"/>
      <w:r w:rsidRPr="000C4951">
        <w:rPr>
          <w:b/>
          <w:bCs/>
        </w:rPr>
        <w:t>,</w:t>
      </w:r>
      <w:r w:rsidRPr="000C4951">
        <w:t xml:space="preserve"> m. reaching the ears </w:t>
      </w:r>
      <w:r w:rsidRPr="000C4951">
        <w:rPr>
          <w:i/>
        </w:rPr>
        <w:t>of any one</w:t>
      </w:r>
      <w:r w:rsidRPr="000C4951">
        <w:t xml:space="preserve">: </w:t>
      </w:r>
      <w:r w:rsidRPr="000C4951">
        <w:rPr>
          <w:b/>
          <w:bCs/>
        </w:rPr>
        <w:t>-î-</w:t>
      </w:r>
      <w:proofErr w:type="spellStart"/>
      <w:r w:rsidRPr="000C4951">
        <w:rPr>
          <w:b/>
          <w:bCs/>
        </w:rPr>
        <w:t>k</w:t>
      </w:r>
      <w:r w:rsidRPr="000C4951">
        <w:rPr>
          <w:b/>
          <w:bCs/>
          <w:i/>
        </w:rPr>
        <w:t>ri</w:t>
      </w:r>
      <w:proofErr w:type="spellEnd"/>
      <w:r w:rsidRPr="000C4951">
        <w:t xml:space="preserve">, cause to reach the ears of (g.)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mûla</w:t>
      </w:r>
      <w:proofErr w:type="spellEnd"/>
      <w:r w:rsidRPr="000C4951">
        <w:rPr>
          <w:b/>
          <w:bCs/>
        </w:rPr>
        <w:t>,</w:t>
      </w:r>
      <w:r w:rsidRPr="000C4951">
        <w:t xml:space="preserve"> n. root of the ear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vidâra</w:t>
      </w:r>
      <w:r w:rsidRPr="000C4951">
        <w:rPr>
          <w:b/>
          <w:bCs/>
          <w:i/>
        </w:rPr>
        <w:t>n</w:t>
      </w:r>
      <w:r w:rsidRPr="000C4951">
        <w:rPr>
          <w:b/>
          <w:bCs/>
        </w:rPr>
        <w:t>a</w:t>
      </w:r>
      <w:proofErr w:type="spellEnd"/>
      <w:r w:rsidRPr="000C4951">
        <w:rPr>
          <w:b/>
          <w:bCs/>
        </w:rPr>
        <w:t>,</w:t>
      </w:r>
      <w:r w:rsidRPr="000C4951">
        <w:t xml:space="preserve"> a. ear-rending (</w:t>
      </w:r>
      <w:r w:rsidRPr="000C4951">
        <w:rPr>
          <w:i/>
        </w:rPr>
        <w:t>speech</w:t>
      </w:r>
      <w:r w:rsidRPr="000C4951">
        <w:t xml:space="preserve">)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vishaya</w:t>
      </w:r>
      <w:proofErr w:type="spellEnd"/>
      <w:r w:rsidRPr="000C4951">
        <w:rPr>
          <w:b/>
          <w:bCs/>
        </w:rPr>
        <w:t>,</w:t>
      </w:r>
      <w:r w:rsidRPr="000C4951">
        <w:t xml:space="preserve"> m. range of hearing, ear-shot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sukha</w:t>
      </w:r>
      <w:proofErr w:type="spellEnd"/>
      <w:r w:rsidRPr="000C4951">
        <w:rPr>
          <w:b/>
          <w:bCs/>
        </w:rPr>
        <w:t>,</w:t>
      </w:r>
      <w:r w:rsidRPr="000C4951">
        <w:t xml:space="preserve"> a. pleasant to the ear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subhaga</w:t>
      </w:r>
      <w:proofErr w:type="spellEnd"/>
      <w:r w:rsidRPr="000C4951">
        <w:rPr>
          <w:b/>
          <w:bCs/>
        </w:rPr>
        <w:t>,</w:t>
      </w:r>
      <w:r w:rsidRPr="000C4951">
        <w:t xml:space="preserve"> a. id.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hârin</w:t>
      </w:r>
      <w:proofErr w:type="spellEnd"/>
      <w:r w:rsidRPr="000C4951">
        <w:rPr>
          <w:b/>
          <w:bCs/>
        </w:rPr>
        <w:t>,</w:t>
      </w:r>
      <w:r w:rsidRPr="000C4951">
        <w:t xml:space="preserve"> a. charming the ear.</w:t>
      </w:r>
      <w:r w:rsidRPr="000C4951">
        <w:br/>
      </w:r>
      <w:proofErr w:type="spellStart"/>
      <w:proofErr w:type="gramStart"/>
      <w:r w:rsidRPr="000C4951">
        <w:t>श्रवणी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v</w:t>
      </w:r>
      <w:r w:rsidR="006F5A86" w:rsidRPr="000C4951">
        <w:t>-</w:t>
      </w:r>
      <w:r w:rsidRPr="000C4951">
        <w:t>a</w:t>
      </w:r>
      <w:r w:rsidRPr="000C4951">
        <w:rPr>
          <w:i/>
        </w:rPr>
        <w:t>n</w:t>
      </w:r>
      <w:r w:rsidRPr="000C4951">
        <w:t>îya</w:t>
      </w:r>
      <w:proofErr w:type="spellEnd"/>
      <w:r w:rsidRPr="000C4951">
        <w:t>, fp. to be heard, worth hearing.</w:t>
      </w:r>
      <w:proofErr w:type="gramEnd"/>
      <w:r w:rsidRPr="000C4951">
        <w:br/>
      </w:r>
      <w:proofErr w:type="spellStart"/>
      <w:proofErr w:type="gramStart"/>
      <w:r w:rsidRPr="000C4951">
        <w:t>श्रवणोदर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va</w:t>
      </w:r>
      <w:r w:rsidRPr="000C4951">
        <w:rPr>
          <w:i/>
        </w:rPr>
        <w:t>n</w:t>
      </w:r>
      <w:r w:rsidR="006F5A86" w:rsidRPr="000C4951">
        <w:t>a</w:t>
      </w:r>
      <w:r w:rsidR="006F5A86" w:rsidRPr="000C4951">
        <w:rPr>
          <w:rFonts w:ascii="MS Mincho" w:eastAsia="MS Mincho" w:hAnsi="MS Mincho" w:cs="MS Mincho" w:hint="eastAsia"/>
        </w:rPr>
        <w:t>‿</w:t>
      </w:r>
      <w:r w:rsidR="006F5A86" w:rsidRPr="000C4951">
        <w:t>u</w:t>
      </w:r>
      <w:r w:rsidRPr="000C4951">
        <w:t>dara</w:t>
      </w:r>
      <w:proofErr w:type="spellEnd"/>
      <w:r w:rsidRPr="000C4951">
        <w:t>, n. (interior of the) ear.</w:t>
      </w:r>
      <w:proofErr w:type="gramEnd"/>
      <w:r w:rsidRPr="000C4951">
        <w:br/>
      </w:r>
      <w:proofErr w:type="spellStart"/>
      <w:proofErr w:type="gramStart"/>
      <w:r w:rsidRPr="000C4951">
        <w:t>श्रवस्</w:t>
      </w:r>
      <w:proofErr w:type="spellEnd"/>
      <w:r w:rsidRPr="000C4951">
        <w:t xml:space="preserve"> </w:t>
      </w:r>
      <w:r w:rsidR="006F5A86" w:rsidRPr="000C4951">
        <w:t>1.</w:t>
      </w:r>
      <w:proofErr w:type="gramEnd"/>
      <w:r w:rsidR="006F5A86" w:rsidRPr="000C4951">
        <w:t xml:space="preserve"> </w:t>
      </w:r>
      <w:proofErr w:type="spellStart"/>
      <w:proofErr w:type="gramStart"/>
      <w:r w:rsidRPr="000C4951">
        <w:rPr>
          <w:i/>
        </w:rPr>
        <w:t>s</w:t>
      </w:r>
      <w:r w:rsidRPr="000C4951">
        <w:t>r</w:t>
      </w:r>
      <w:r w:rsidR="006F5A86" w:rsidRPr="000C4951">
        <w:t>á</w:t>
      </w:r>
      <w:r w:rsidRPr="000C4951">
        <w:t>v</w:t>
      </w:r>
      <w:proofErr w:type="spellEnd"/>
      <w:r w:rsidR="006F5A86" w:rsidRPr="000C4951">
        <w:t>-</w:t>
      </w:r>
      <w:proofErr w:type="gramEnd"/>
      <w:r w:rsidRPr="000C4951">
        <w:t xml:space="preserve">as, n. [√1. </w:t>
      </w:r>
      <w:proofErr w:type="spellStart"/>
      <w:r w:rsidRPr="000C4951">
        <w:rPr>
          <w:i/>
        </w:rPr>
        <w:t>s</w:t>
      </w:r>
      <w:r w:rsidRPr="000C4951">
        <w:t>ru</w:t>
      </w:r>
      <w:proofErr w:type="spellEnd"/>
      <w:r w:rsidRPr="000C4951">
        <w:t xml:space="preserve">] shout, loud praise (V.); fame, glory, renown (V., </w:t>
      </w:r>
      <w:proofErr w:type="spellStart"/>
      <w:r w:rsidRPr="000C4951">
        <w:t>P</w:t>
      </w:r>
      <w:r w:rsidR="006F5A86" w:rsidRPr="000C4951">
        <w:t>2</w:t>
      </w:r>
      <w:proofErr w:type="spellEnd"/>
      <w:r w:rsidRPr="000C4951">
        <w:t>.).</w:t>
      </w:r>
      <w:r w:rsidRPr="000C4951">
        <w:br/>
      </w:r>
      <w:proofErr w:type="spellStart"/>
      <w:proofErr w:type="gramStart"/>
      <w:r w:rsidRPr="000C4951">
        <w:t>श्रवस्</w:t>
      </w:r>
      <w:proofErr w:type="spellEnd"/>
      <w:r w:rsidRPr="000C4951">
        <w:t xml:space="preserve"> </w:t>
      </w:r>
      <w:r w:rsidR="006F5A86" w:rsidRPr="000C4951">
        <w:t>2.</w:t>
      </w:r>
      <w:proofErr w:type="gramEnd"/>
      <w:r w:rsidR="006F5A86" w:rsidRPr="000C4951">
        <w:t xml:space="preserve"> </w:t>
      </w:r>
      <w:proofErr w:type="spellStart"/>
      <w:proofErr w:type="gramStart"/>
      <w:r w:rsidR="006F5A86" w:rsidRPr="000C4951">
        <w:rPr>
          <w:i/>
        </w:rPr>
        <w:t>s</w:t>
      </w:r>
      <w:r w:rsidR="006F5A86" w:rsidRPr="000C4951">
        <w:t>ráv</w:t>
      </w:r>
      <w:proofErr w:type="spellEnd"/>
      <w:r w:rsidR="006F5A86" w:rsidRPr="000C4951">
        <w:t>-</w:t>
      </w:r>
      <w:proofErr w:type="gramEnd"/>
      <w:r w:rsidR="006F5A86" w:rsidRPr="000C4951">
        <w:t>as</w:t>
      </w:r>
      <w:r w:rsidRPr="000C4951">
        <w:t xml:space="preserve">, </w:t>
      </w:r>
      <w:r w:rsidR="006F5A86" w:rsidRPr="000C4951">
        <w:t>n. [√</w:t>
      </w:r>
      <w:proofErr w:type="spellStart"/>
      <w:r w:rsidR="006F5A86" w:rsidRPr="000C4951">
        <w:rPr>
          <w:i/>
        </w:rPr>
        <w:t>s</w:t>
      </w:r>
      <w:r w:rsidR="006F5A86" w:rsidRPr="000C4951">
        <w:t>ru</w:t>
      </w:r>
      <w:proofErr w:type="spellEnd"/>
      <w:r w:rsidR="006F5A86" w:rsidRPr="000C4951">
        <w:t xml:space="preserve"> = √</w:t>
      </w:r>
      <w:proofErr w:type="spellStart"/>
      <w:r w:rsidR="006F5A86" w:rsidRPr="000C4951">
        <w:t>sru</w:t>
      </w:r>
      <w:proofErr w:type="spellEnd"/>
      <w:r w:rsidR="006F5A86" w:rsidRPr="000C4951">
        <w:t xml:space="preserve">] stream, flow (RV.); swift course </w:t>
      </w:r>
      <w:r w:rsidR="006F5A86" w:rsidRPr="000C4951">
        <w:rPr>
          <w:i/>
        </w:rPr>
        <w:t>or</w:t>
      </w:r>
      <w:r w:rsidR="006F5A86" w:rsidRPr="000C4951">
        <w:t xml:space="preserve"> flight (RV.); channel (RV., </w:t>
      </w:r>
      <w:r w:rsidR="006F5A86" w:rsidRPr="000C4951">
        <w:rPr>
          <w:i/>
        </w:rPr>
        <w:t>rare</w:t>
      </w:r>
      <w:r w:rsidR="006F5A86" w:rsidRPr="000C4951">
        <w:t>).</w:t>
      </w:r>
      <w:r w:rsidRPr="000C4951">
        <w:br/>
      </w:r>
      <w:proofErr w:type="spellStart"/>
      <w:proofErr w:type="gramStart"/>
      <w:r w:rsidRPr="000C4951">
        <w:t>श्रवस्य</w:t>
      </w:r>
      <w:proofErr w:type="spellEnd"/>
      <w:r w:rsidRPr="000C4951">
        <w:t xml:space="preserve"> </w:t>
      </w:r>
      <w:r w:rsidR="006F5A86" w:rsidRPr="000C4951">
        <w:t>1.</w:t>
      </w:r>
      <w:proofErr w:type="gramEnd"/>
      <w:r w:rsidR="006F5A86" w:rsidRPr="000C4951">
        <w:t xml:space="preserve"> </w:t>
      </w:r>
      <w:proofErr w:type="spellStart"/>
      <w:proofErr w:type="gramStart"/>
      <w:r w:rsidRPr="000C4951">
        <w:rPr>
          <w:i/>
        </w:rPr>
        <w:t>s</w:t>
      </w:r>
      <w:r w:rsidRPr="000C4951">
        <w:t>ravas</w:t>
      </w:r>
      <w:r w:rsidR="006F5A86" w:rsidRPr="000C4951">
        <w:t>-</w:t>
      </w:r>
      <w:proofErr w:type="gramEnd"/>
      <w:r w:rsidRPr="000C4951">
        <w:t>y</w:t>
      </w:r>
      <w:r w:rsidR="006F5A86" w:rsidRPr="000C4951">
        <w:t>a</w:t>
      </w:r>
      <w:proofErr w:type="spellEnd"/>
      <w:r w:rsidRPr="000C4951">
        <w:t xml:space="preserve">, den. a) </w:t>
      </w:r>
      <w:proofErr w:type="gramStart"/>
      <w:r w:rsidRPr="000C4951">
        <w:rPr>
          <w:i/>
        </w:rPr>
        <w:t>only</w:t>
      </w:r>
      <w:proofErr w:type="gramEnd"/>
      <w:r w:rsidRPr="000C4951">
        <w:t xml:space="preserve"> pt.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yát</w:t>
      </w:r>
      <w:proofErr w:type="spellEnd"/>
      <w:r w:rsidRPr="000C4951">
        <w:rPr>
          <w:b/>
          <w:bCs/>
        </w:rPr>
        <w:t>,</w:t>
      </w:r>
      <w:r w:rsidRPr="000C4951">
        <w:t xml:space="preserve"> praising (V.); b)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yá</w:t>
      </w:r>
      <w:proofErr w:type="spellEnd"/>
      <w:r w:rsidRPr="000C4951">
        <w:rPr>
          <w:b/>
          <w:bCs/>
        </w:rPr>
        <w:t>,</w:t>
      </w:r>
      <w:r w:rsidRPr="000C4951">
        <w:t xml:space="preserve"> P. (V.) hasten, be swift; snatch up (ac.).</w:t>
      </w:r>
      <w:r w:rsidRPr="000C4951">
        <w:br/>
      </w:r>
      <w:proofErr w:type="spellStart"/>
      <w:proofErr w:type="gramStart"/>
      <w:r w:rsidRPr="000C4951">
        <w:t>श्रवस्य</w:t>
      </w:r>
      <w:proofErr w:type="spellEnd"/>
      <w:r w:rsidRPr="000C4951">
        <w:t xml:space="preserve"> </w:t>
      </w:r>
      <w:r w:rsidR="006F5A86" w:rsidRPr="000C4951">
        <w:t>2.</w:t>
      </w:r>
      <w:proofErr w:type="gramEnd"/>
      <w:r w:rsidR="006F5A86" w:rsidRPr="000C4951">
        <w:t xml:space="preserve"> </w:t>
      </w:r>
      <w:proofErr w:type="spellStart"/>
      <w:proofErr w:type="gramStart"/>
      <w:r w:rsidRPr="000C4951">
        <w:rPr>
          <w:i/>
        </w:rPr>
        <w:t>s</w:t>
      </w:r>
      <w:r w:rsidRPr="000C4951">
        <w:t>ravas</w:t>
      </w:r>
      <w:r w:rsidR="006F5A86" w:rsidRPr="000C4951">
        <w:t>-</w:t>
      </w:r>
      <w:r w:rsidRPr="000C4951">
        <w:t>y</w:t>
      </w:r>
      <w:r w:rsidR="006F5A86" w:rsidRPr="000C4951">
        <w:t>ã</w:t>
      </w:r>
      <w:proofErr w:type="spellEnd"/>
      <w:proofErr w:type="gramEnd"/>
      <w:r w:rsidRPr="000C4951">
        <w:t xml:space="preserve">, </w:t>
      </w:r>
      <w:r w:rsidR="006F5A86" w:rsidRPr="000C4951">
        <w:t>a) n. (RV.) praise, renown; glorious deed; b) a. swift (</w:t>
      </w:r>
      <w:r w:rsidR="006F5A86" w:rsidRPr="000C4951">
        <w:rPr>
          <w:i/>
        </w:rPr>
        <w:t>steed</w:t>
      </w:r>
      <w:r w:rsidR="006F5A86" w:rsidRPr="000C4951">
        <w:t xml:space="preserve">; RV.); </w:t>
      </w:r>
      <w:r w:rsidR="006F5A86" w:rsidRPr="000C4951">
        <w:rPr>
          <w:b/>
        </w:rPr>
        <w:t>-</w:t>
      </w:r>
      <w:proofErr w:type="spellStart"/>
      <w:r w:rsidR="006F5A86" w:rsidRPr="000C4951">
        <w:rPr>
          <w:b/>
        </w:rPr>
        <w:t>yâ</w:t>
      </w:r>
      <w:proofErr w:type="spellEnd"/>
      <w:r w:rsidR="006F5A86" w:rsidRPr="000C4951">
        <w:rPr>
          <w:b/>
        </w:rPr>
        <w:t>́</w:t>
      </w:r>
      <w:r w:rsidR="006F5A86" w:rsidRPr="000C4951">
        <w:t xml:space="preserve">, in. ad. </w:t>
      </w:r>
      <w:proofErr w:type="gramStart"/>
      <w:r w:rsidR="006F5A86" w:rsidRPr="000C4951">
        <w:t>swiftly</w:t>
      </w:r>
      <w:proofErr w:type="gramEnd"/>
      <w:r w:rsidR="006F5A86" w:rsidRPr="000C4951">
        <w:t xml:space="preserve"> (RV.); </w:t>
      </w:r>
      <w:r w:rsidR="006F5A86" w:rsidRPr="000C4951">
        <w:rPr>
          <w:b/>
        </w:rPr>
        <w:t>-</w:t>
      </w:r>
      <w:proofErr w:type="spellStart"/>
      <w:r w:rsidR="006F5A86" w:rsidRPr="000C4951">
        <w:rPr>
          <w:b/>
        </w:rPr>
        <w:t>yú</w:t>
      </w:r>
      <w:proofErr w:type="spellEnd"/>
      <w:r w:rsidR="006F5A86" w:rsidRPr="000C4951">
        <w:t xml:space="preserve">, a. </w:t>
      </w:r>
      <w:r w:rsidR="000D790C">
        <w:t>1</w:t>
      </w:r>
      <w:r w:rsidR="006F5A86" w:rsidRPr="000C4951">
        <w:t xml:space="preserve">. praising (RV.); 2. </w:t>
      </w:r>
      <w:proofErr w:type="gramStart"/>
      <w:r w:rsidR="006F5A86" w:rsidRPr="000C4951">
        <w:t>swift</w:t>
      </w:r>
      <w:proofErr w:type="gramEnd"/>
      <w:r w:rsidR="006F5A86" w:rsidRPr="000C4951">
        <w:t>, nimble (V.).</w:t>
      </w:r>
    </w:p>
    <w:p w:rsidR="006F5A86" w:rsidRPr="000C4951" w:rsidRDefault="001B745D" w:rsidP="00CA7C30">
      <w:pPr>
        <w:pStyle w:val="a3"/>
      </w:pPr>
      <w:proofErr w:type="spellStart"/>
      <w:proofErr w:type="gramStart"/>
      <w:r w:rsidRPr="000C4951">
        <w:t>श्रवाय्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av</w:t>
      </w:r>
      <w:r w:rsidR="006F5A86" w:rsidRPr="000C4951">
        <w:t>-ấ</w:t>
      </w:r>
      <w:r w:rsidRPr="000C4951">
        <w:t>yya</w:t>
      </w:r>
      <w:proofErr w:type="spellEnd"/>
      <w:r w:rsidRPr="000C4951">
        <w:t>, a. (V.) praiseworthy.</w:t>
      </w:r>
      <w:proofErr w:type="gramEnd"/>
    </w:p>
    <w:p w:rsidR="00AF1DBE" w:rsidRPr="000C4951" w:rsidRDefault="006F5A86" w:rsidP="00CA7C30">
      <w:pPr>
        <w:pStyle w:val="a3"/>
      </w:pPr>
      <w:proofErr w:type="spellStart"/>
      <w:r w:rsidRPr="000C4951">
        <w:t>श्रविष्ठा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áv-ish</w:t>
      </w:r>
      <w:r w:rsidRPr="000C4951">
        <w:rPr>
          <w:i/>
        </w:rPr>
        <w:t>th</w:t>
      </w:r>
      <w:r w:rsidRPr="000C4951">
        <w:t>â</w:t>
      </w:r>
      <w:proofErr w:type="spellEnd"/>
      <w:r w:rsidRPr="000C4951">
        <w:t xml:space="preserve">, f. pl. (C. </w:t>
      </w:r>
      <w:r w:rsidRPr="000C4951">
        <w:rPr>
          <w:i/>
        </w:rPr>
        <w:t>also</w:t>
      </w:r>
      <w:r w:rsidRPr="000C4951">
        <w:t xml:space="preserve"> </w:t>
      </w:r>
      <w:proofErr w:type="spellStart"/>
      <w:r w:rsidRPr="000C4951">
        <w:t>sg</w:t>
      </w:r>
      <w:proofErr w:type="spellEnd"/>
      <w:r w:rsidRPr="000C4951">
        <w:t xml:space="preserve">. </w:t>
      </w:r>
      <w:proofErr w:type="gramStart"/>
      <w:r w:rsidRPr="000C4951">
        <w:t>du</w:t>
      </w:r>
      <w:proofErr w:type="gramEnd"/>
      <w:r w:rsidRPr="000C4951">
        <w:t xml:space="preserve">.) N. </w:t>
      </w:r>
      <w:r w:rsidRPr="000C4951">
        <w:rPr>
          <w:i/>
        </w:rPr>
        <w:t>of a lunar asterism</w:t>
      </w:r>
      <w:r w:rsidRPr="000C4951">
        <w:t>.</w:t>
      </w:r>
      <w:r w:rsidR="001B745D" w:rsidRPr="000C4951">
        <w:br/>
      </w:r>
      <w:proofErr w:type="spellStart"/>
      <w:proofErr w:type="gramStart"/>
      <w:r w:rsidR="001B745D" w:rsidRPr="000C4951">
        <w:t>श्रव्य</w:t>
      </w:r>
      <w:proofErr w:type="spellEnd"/>
      <w:r w:rsidR="001B745D" w:rsidRPr="000C4951">
        <w:t xml:space="preserve"> </w:t>
      </w:r>
      <w:proofErr w:type="spellStart"/>
      <w:r w:rsidR="001B745D" w:rsidRPr="000C4951">
        <w:rPr>
          <w:i/>
        </w:rPr>
        <w:t>s</w:t>
      </w:r>
      <w:r w:rsidR="001B745D" w:rsidRPr="000C4951">
        <w:t>rav</w:t>
      </w:r>
      <w:r w:rsidRPr="000C4951">
        <w:t>-</w:t>
      </w:r>
      <w:r w:rsidR="001B745D" w:rsidRPr="000C4951">
        <w:t>ya</w:t>
      </w:r>
      <w:proofErr w:type="spellEnd"/>
      <w:r w:rsidR="001B745D" w:rsidRPr="000C4951">
        <w:t xml:space="preserve">, fp. [√1. </w:t>
      </w:r>
      <w:proofErr w:type="spellStart"/>
      <w:r w:rsidR="001B745D" w:rsidRPr="000C4951">
        <w:rPr>
          <w:i/>
        </w:rPr>
        <w:t>s</w:t>
      </w:r>
      <w:r w:rsidR="001B745D" w:rsidRPr="000C4951">
        <w:t>ru</w:t>
      </w:r>
      <w:proofErr w:type="spellEnd"/>
      <w:r w:rsidR="001B745D" w:rsidRPr="000C4951">
        <w:t>] audible, worth hearing.</w:t>
      </w:r>
      <w:proofErr w:type="gramEnd"/>
    </w:p>
    <w:p w:rsidR="006F5A86" w:rsidRPr="000C4951" w:rsidRDefault="00950022" w:rsidP="00CA7C30">
      <w:pPr>
        <w:pStyle w:val="a3"/>
      </w:pPr>
      <w:proofErr w:type="spellStart"/>
      <w:r w:rsidRPr="000C4951">
        <w:t>श्रा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</w:t>
      </w:r>
      <w:proofErr w:type="spellEnd"/>
      <w:r w:rsidRPr="000C4951">
        <w:t xml:space="preserve">, pp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âtá</w:t>
      </w:r>
      <w:proofErr w:type="spellEnd"/>
      <w:r w:rsidRPr="000C4951">
        <w:t xml:space="preserve">, </w:t>
      </w:r>
      <w:proofErr w:type="spellStart"/>
      <w:r w:rsidRPr="000C4951">
        <w:rPr>
          <w:b/>
          <w:i/>
        </w:rPr>
        <w:t>sri</w:t>
      </w:r>
      <w:r w:rsidRPr="000C4951">
        <w:rPr>
          <w:b/>
        </w:rPr>
        <w:t>tá</w:t>
      </w:r>
      <w:proofErr w:type="spellEnd"/>
      <w:r w:rsidRPr="000C4951">
        <w:t xml:space="preserve">, (V.) cooked, boiled, roasted; cs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apáya</w:t>
      </w:r>
      <w:proofErr w:type="spellEnd"/>
      <w:r w:rsidRPr="000C4951">
        <w:t xml:space="preserve">, P. (Â. </w:t>
      </w:r>
      <w:proofErr w:type="spellStart"/>
      <w:r w:rsidRPr="000C4951">
        <w:t>metr</w:t>
      </w:r>
      <w:proofErr w:type="spellEnd"/>
      <w:r w:rsidRPr="000C4951">
        <w:t>.) cook, boil, roast (V., C.); burn (</w:t>
      </w:r>
      <w:r w:rsidRPr="000C4951">
        <w:rPr>
          <w:i/>
        </w:rPr>
        <w:t>earthenware</w:t>
      </w:r>
      <w:r w:rsidRPr="000C4951">
        <w:t>; S.).</w:t>
      </w:r>
    </w:p>
    <w:p w:rsidR="00950022" w:rsidRPr="000C4951" w:rsidRDefault="00433445" w:rsidP="00CA7C30">
      <w:pPr>
        <w:pStyle w:val="a3"/>
      </w:pPr>
      <w:proofErr w:type="spellStart"/>
      <w:r w:rsidRPr="000C4951">
        <w:t>श्राद्ध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ddha</w:t>
      </w:r>
      <w:proofErr w:type="spellEnd"/>
      <w:r w:rsidRPr="000C4951">
        <w:t>, a. [</w:t>
      </w:r>
      <w:proofErr w:type="spellStart"/>
      <w:r w:rsidRPr="000C4951">
        <w:rPr>
          <w:i/>
        </w:rPr>
        <w:t>s</w:t>
      </w:r>
      <w:r w:rsidRPr="000C4951">
        <w:t>raddhâ</w:t>
      </w:r>
      <w:proofErr w:type="spellEnd"/>
      <w:r w:rsidRPr="000C4951">
        <w:t>] faithful, believing (</w:t>
      </w:r>
      <w:r w:rsidRPr="000C4951">
        <w:rPr>
          <w:i/>
        </w:rPr>
        <w:t>rare</w:t>
      </w:r>
      <w:r w:rsidRPr="000C4951">
        <w:t>); n. oblation to the Manes, funeral rite and feast (</w:t>
      </w:r>
      <w:r w:rsidRPr="000C4951">
        <w:rPr>
          <w:i/>
        </w:rPr>
        <w:t xml:space="preserve">at which gifts and food are presented to </w:t>
      </w:r>
      <w:proofErr w:type="spellStart"/>
      <w:r w:rsidRPr="000C4951">
        <w:rPr>
          <w:i/>
        </w:rPr>
        <w:t>Brâhmans</w:t>
      </w:r>
      <w:proofErr w:type="spellEnd"/>
      <w:r w:rsidRPr="000C4951">
        <w:t xml:space="preserve">):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karman</w:t>
      </w:r>
      <w:proofErr w:type="spellEnd"/>
      <w:r w:rsidRPr="000C4951">
        <w:rPr>
          <w:b/>
          <w:bCs/>
        </w:rPr>
        <w:t>,</w:t>
      </w:r>
      <w:r w:rsidRPr="000C4951">
        <w:t xml:space="preserve"> n. performance of the funeral rite, funeral feast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kalpa</w:t>
      </w:r>
      <w:proofErr w:type="spellEnd"/>
      <w:r w:rsidRPr="000C4951">
        <w:rPr>
          <w:b/>
          <w:bCs/>
        </w:rPr>
        <w:t>,</w:t>
      </w:r>
      <w:r w:rsidRPr="000C4951">
        <w:t xml:space="preserve"> m. id.; </w:t>
      </w:r>
      <w:r w:rsidRPr="000C4951">
        <w:rPr>
          <w:b/>
          <w:bCs/>
        </w:rPr>
        <w:t>-deva,</w:t>
      </w:r>
      <w:r w:rsidRPr="000C4951">
        <w:t xml:space="preserve"> m. deity of the funeral rite (</w:t>
      </w:r>
      <w:r w:rsidRPr="000C4951">
        <w:rPr>
          <w:i/>
        </w:rPr>
        <w:t>a term applied to</w:t>
      </w:r>
      <w:r w:rsidRPr="000C4951">
        <w:t xml:space="preserve"> Manu </w:t>
      </w:r>
      <w:proofErr w:type="spellStart"/>
      <w:r w:rsidRPr="000C4951">
        <w:t>Vaivasvata</w:t>
      </w:r>
      <w:proofErr w:type="spellEnd"/>
      <w:r w:rsidRPr="000C4951">
        <w:t xml:space="preserve">, Yama </w:t>
      </w:r>
      <w:proofErr w:type="spellStart"/>
      <w:r w:rsidRPr="000C4951">
        <w:t>Vaivasvata</w:t>
      </w:r>
      <w:proofErr w:type="spellEnd"/>
      <w:r w:rsidRPr="000C4951">
        <w:t xml:space="preserve">, </w:t>
      </w:r>
      <w:proofErr w:type="spellStart"/>
      <w:r w:rsidRPr="000C4951">
        <w:t>Vivasvat</w:t>
      </w:r>
      <w:proofErr w:type="spellEnd"/>
      <w:r w:rsidRPr="000C4951">
        <w:t xml:space="preserve">, </w:t>
      </w:r>
      <w:r w:rsidRPr="000C4951">
        <w:rPr>
          <w:i/>
        </w:rPr>
        <w:t>and</w:t>
      </w:r>
      <w:r w:rsidRPr="000C4951">
        <w:t xml:space="preserve"> </w:t>
      </w:r>
      <w:r w:rsidRPr="000C4951">
        <w:rPr>
          <w:i/>
        </w:rPr>
        <w:t>pious</w:t>
      </w:r>
      <w:r w:rsidRPr="000C4951">
        <w:t xml:space="preserve"> </w:t>
      </w:r>
      <w:proofErr w:type="spellStart"/>
      <w:r w:rsidRPr="000C4951">
        <w:rPr>
          <w:i/>
        </w:rPr>
        <w:t>Brâhmans</w:t>
      </w:r>
      <w:proofErr w:type="spellEnd"/>
      <w:r w:rsidRPr="000C4951">
        <w:t xml:space="preserve">)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bhu</w:t>
      </w:r>
      <w:r w:rsidRPr="000C4951">
        <w:rPr>
          <w:b/>
          <w:i/>
        </w:rPr>
        <w:t>g</w:t>
      </w:r>
      <w:proofErr w:type="spellEnd"/>
      <w:r w:rsidRPr="000C4951">
        <w:t xml:space="preserve">, m. partaker of a funeral feast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bho</w:t>
      </w:r>
      <w:r w:rsidRPr="000C4951">
        <w:rPr>
          <w:b/>
          <w:bCs/>
          <w:i/>
        </w:rPr>
        <w:t>g</w:t>
      </w:r>
      <w:r w:rsidRPr="000C4951">
        <w:rPr>
          <w:b/>
          <w:bCs/>
        </w:rPr>
        <w:t>ana</w:t>
      </w:r>
      <w:proofErr w:type="spellEnd"/>
      <w:r w:rsidRPr="000C4951">
        <w:rPr>
          <w:b/>
          <w:bCs/>
        </w:rPr>
        <w:t>,</w:t>
      </w:r>
      <w:r w:rsidRPr="000C4951">
        <w:t xml:space="preserve"> n. participation in a funeral feast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mitra</w:t>
      </w:r>
      <w:proofErr w:type="spellEnd"/>
      <w:r w:rsidRPr="000C4951">
        <w:rPr>
          <w:b/>
          <w:bCs/>
        </w:rPr>
        <w:t>,</w:t>
      </w:r>
      <w:r w:rsidRPr="000C4951">
        <w:t xml:space="preserve"> a. making friends through a funeral feast.</w:t>
      </w:r>
      <w:r w:rsidRPr="000C4951">
        <w:br/>
      </w:r>
      <w:proofErr w:type="spellStart"/>
      <w:proofErr w:type="gramStart"/>
      <w:r w:rsidRPr="000C4951">
        <w:t>श्राद्धिक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ddh-ika</w:t>
      </w:r>
      <w:proofErr w:type="spellEnd"/>
      <w:r w:rsidRPr="000C4951">
        <w:t xml:space="preserve">, a. relating to a funeral feast; </w:t>
      </w:r>
      <w:r w:rsidRPr="000C4951">
        <w:rPr>
          <w:b/>
          <w:bCs/>
        </w:rPr>
        <w:t>-in,</w:t>
      </w:r>
      <w:r w:rsidRPr="000C4951">
        <w:t xml:space="preserve"> a. performing funeral rites; having partaken of a funeral feast; </w:t>
      </w:r>
      <w:r w:rsidRPr="000C4951">
        <w:rPr>
          <w:b/>
          <w:bCs/>
        </w:rPr>
        <w:t>-</w:t>
      </w:r>
      <w:proofErr w:type="spellStart"/>
      <w:r w:rsidRPr="000C4951">
        <w:rPr>
          <w:b/>
          <w:bCs/>
        </w:rPr>
        <w:t>îya</w:t>
      </w:r>
      <w:proofErr w:type="spellEnd"/>
      <w:r w:rsidRPr="000C4951">
        <w:rPr>
          <w:b/>
          <w:bCs/>
        </w:rPr>
        <w:t>,</w:t>
      </w:r>
      <w:r w:rsidRPr="000C4951">
        <w:t xml:space="preserve"> a. relating to a funeral feast.</w:t>
      </w:r>
      <w:proofErr w:type="gramEnd"/>
      <w:r w:rsidRPr="000C4951">
        <w:br/>
      </w:r>
      <w:proofErr w:type="spellStart"/>
      <w:r w:rsidRPr="000C4951">
        <w:t>श्रान्त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n-tá</w:t>
      </w:r>
      <w:proofErr w:type="spellEnd"/>
      <w:r w:rsidRPr="000C4951">
        <w:t>, pp. (√</w:t>
      </w:r>
      <w:proofErr w:type="spellStart"/>
      <w:r w:rsidRPr="000C4951">
        <w:rPr>
          <w:i/>
        </w:rPr>
        <w:t>s</w:t>
      </w:r>
      <w:r w:rsidRPr="000C4951">
        <w:t>ram</w:t>
      </w:r>
      <w:proofErr w:type="spellEnd"/>
      <w:r w:rsidRPr="000C4951">
        <w:t xml:space="preserve">) wearied etc.; n. fatigue; mortification, fruit of religious austerities: </w:t>
      </w:r>
      <w:r w:rsidRPr="000C4951">
        <w:rPr>
          <w:b/>
          <w:bCs/>
        </w:rPr>
        <w:t>-</w:t>
      </w:r>
      <w:r w:rsidRPr="000C49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C4951">
        <w:rPr>
          <w:b/>
          <w:bCs/>
        </w:rPr>
        <w:t>âgata</w:t>
      </w:r>
      <w:proofErr w:type="spellEnd"/>
      <w:r w:rsidRPr="000C4951">
        <w:rPr>
          <w:b/>
          <w:bCs/>
        </w:rPr>
        <w:t>,</w:t>
      </w:r>
      <w:r w:rsidRPr="000C4951">
        <w:t xml:space="preserve"> pp. arriving wearied.</w:t>
      </w:r>
      <w:r w:rsidRPr="000C4951">
        <w:br/>
      </w:r>
      <w:proofErr w:type="spellStart"/>
      <w:proofErr w:type="gramStart"/>
      <w:r w:rsidRPr="000C4951">
        <w:t>श्रान्ति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n-ti</w:t>
      </w:r>
      <w:proofErr w:type="spellEnd"/>
      <w:r w:rsidRPr="000C4951">
        <w:t>, f. weariness, fatigue.</w:t>
      </w:r>
      <w:proofErr w:type="gramEnd"/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433445" w:rsidRPr="000C4951" w:rsidRDefault="00433445" w:rsidP="00CA7C30">
      <w:pPr>
        <w:pStyle w:val="a3"/>
      </w:pPr>
    </w:p>
    <w:p w:rsidR="00CA7C30" w:rsidRPr="000C4951" w:rsidRDefault="00CA7C30" w:rsidP="00CA7C30">
      <w:pPr>
        <w:pStyle w:val="a3"/>
      </w:pPr>
      <w:proofErr w:type="spellStart"/>
      <w:proofErr w:type="gramStart"/>
      <w:r w:rsidRPr="000C4951">
        <w:lastRenderedPageBreak/>
        <w:t>श्राप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p-aya</w:t>
      </w:r>
      <w:proofErr w:type="spellEnd"/>
      <w:r w:rsidRPr="000C4951">
        <w:t xml:space="preserve">, cs. P. </w:t>
      </w:r>
      <w:r w:rsidRPr="000C4951">
        <w:rPr>
          <w:i/>
        </w:rPr>
        <w:t xml:space="preserve">of </w:t>
      </w:r>
      <w:r w:rsidRPr="000C4951">
        <w:t>√</w:t>
      </w:r>
      <w:proofErr w:type="spellStart"/>
      <w:r w:rsidRPr="000C4951">
        <w:rPr>
          <w:i/>
        </w:rPr>
        <w:t>s</w:t>
      </w:r>
      <w:r w:rsidRPr="000C4951">
        <w:t>ri</w:t>
      </w:r>
      <w:proofErr w:type="spellEnd"/>
      <w:r w:rsidRPr="000C4951">
        <w:t>.</w:t>
      </w:r>
      <w:proofErr w:type="gramEnd"/>
    </w:p>
    <w:p w:rsidR="00CA7C30" w:rsidRPr="000C4951" w:rsidRDefault="00CA7C30" w:rsidP="00CA7C30">
      <w:pPr>
        <w:pStyle w:val="a3"/>
      </w:pPr>
      <w:proofErr w:type="spellStart"/>
      <w:proofErr w:type="gramStart"/>
      <w:r w:rsidRPr="000C4951">
        <w:t>श्रापिन्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</w:t>
      </w:r>
      <w:proofErr w:type="spellEnd"/>
      <w:r w:rsidRPr="000C4951">
        <w:t>-p-in, a. [√</w:t>
      </w:r>
      <w:proofErr w:type="spellStart"/>
      <w:r w:rsidRPr="000C4951">
        <w:rPr>
          <w:i/>
        </w:rPr>
        <w:t>s</w:t>
      </w:r>
      <w:r w:rsidRPr="000C4951">
        <w:t>râ</w:t>
      </w:r>
      <w:proofErr w:type="spellEnd"/>
      <w:r w:rsidRPr="000C4951">
        <w:t>] cooking.</w:t>
      </w:r>
      <w:proofErr w:type="gramEnd"/>
      <w:r w:rsidRPr="000C4951">
        <w:br/>
      </w:r>
      <w:proofErr w:type="spellStart"/>
      <w:proofErr w:type="gramStart"/>
      <w:r w:rsidRPr="000C4951">
        <w:t>श्रामणक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ma</w:t>
      </w:r>
      <w:r w:rsidRPr="000C4951">
        <w:rPr>
          <w:i/>
        </w:rPr>
        <w:t>n</w:t>
      </w:r>
      <w:r w:rsidRPr="000C4951">
        <w:t>a-ka</w:t>
      </w:r>
      <w:proofErr w:type="spellEnd"/>
      <w:r w:rsidRPr="000C4951">
        <w:t xml:space="preserve">, m. </w:t>
      </w:r>
      <w:r w:rsidRPr="000C4951">
        <w:rPr>
          <w:i/>
        </w:rPr>
        <w:t>or</w:t>
      </w:r>
      <w:r w:rsidRPr="000C4951">
        <w:t xml:space="preserve"> n. </w:t>
      </w:r>
      <w:r w:rsidRPr="000C4951">
        <w:rPr>
          <w:i/>
        </w:rPr>
        <w:t>kind of</w:t>
      </w:r>
      <w:r w:rsidRPr="000C4951">
        <w:t xml:space="preserve"> procedure in laying the fire.</w:t>
      </w:r>
      <w:proofErr w:type="gramEnd"/>
      <w:r w:rsidRPr="000C4951">
        <w:br/>
      </w:r>
      <w:proofErr w:type="spellStart"/>
      <w:r w:rsidRPr="000C4951">
        <w:t>श्रा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y</w:t>
      </w:r>
      <w:proofErr w:type="spellEnd"/>
      <w:r w:rsidRPr="000C4951">
        <w:t>-á, a. provided with (</w:t>
      </w:r>
      <w:proofErr w:type="gramStart"/>
      <w:r w:rsidRPr="000C4951">
        <w:t>lc.</w:t>
      </w:r>
      <w:r w:rsidRPr="000C4951">
        <w:rPr>
          <w:i/>
        </w:rPr>
        <w:t>;</w:t>
      </w:r>
      <w:proofErr w:type="gramEnd"/>
      <w:r w:rsidRPr="000C4951">
        <w:rPr>
          <w:i/>
        </w:rPr>
        <w:t xml:space="preserve"> </w:t>
      </w:r>
      <w:r w:rsidRPr="000C4951">
        <w:t>RV.).</w:t>
      </w:r>
      <w:r w:rsidRPr="000C4951">
        <w:br/>
      </w:r>
      <w:proofErr w:type="spellStart"/>
      <w:r w:rsidRPr="000C4951">
        <w:t>श्रावक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v</w:t>
      </w:r>
      <w:proofErr w:type="spellEnd"/>
      <w:r w:rsidRPr="000C4951">
        <w:t xml:space="preserve">-aka, a. [√1. </w:t>
      </w:r>
      <w:proofErr w:type="spellStart"/>
      <w:r w:rsidRPr="000C4951">
        <w:rPr>
          <w:i/>
        </w:rPr>
        <w:t>s</w:t>
      </w:r>
      <w:r w:rsidRPr="000C4951">
        <w:t>ru</w:t>
      </w:r>
      <w:proofErr w:type="spellEnd"/>
      <w:r w:rsidRPr="000C4951">
        <w:t xml:space="preserve">] listening to (-°); audible afar; m. hearer, pupil; disciple of Buddha </w:t>
      </w:r>
      <w:r w:rsidRPr="000C4951">
        <w:rPr>
          <w:i/>
        </w:rPr>
        <w:t>or</w:t>
      </w:r>
      <w:r w:rsidRPr="000C4951">
        <w:t xml:space="preserve"> </w:t>
      </w:r>
      <w:proofErr w:type="spellStart"/>
      <w:r w:rsidRPr="000C4951">
        <w:t>Jina</w:t>
      </w:r>
      <w:proofErr w:type="spellEnd"/>
      <w:r w:rsidRPr="000C4951">
        <w:t>.</w:t>
      </w:r>
      <w:r w:rsidRPr="000C4951">
        <w:br/>
      </w:r>
      <w:proofErr w:type="spellStart"/>
      <w:proofErr w:type="gramStart"/>
      <w:r w:rsidRPr="000C4951">
        <w:t>श्रावण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v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>, 1.</w:t>
      </w:r>
      <w:proofErr w:type="gramEnd"/>
      <w:r w:rsidRPr="000C4951">
        <w:t xml:space="preserve"> </w:t>
      </w:r>
      <w:proofErr w:type="gramStart"/>
      <w:r w:rsidRPr="000C4951">
        <w:t>a</w:t>
      </w:r>
      <w:proofErr w:type="gramEnd"/>
      <w:r w:rsidRPr="000C4951">
        <w:t>. perceived by the ear (</w:t>
      </w:r>
      <w:proofErr w:type="spellStart"/>
      <w:r w:rsidRPr="000C4951">
        <w:rPr>
          <w:i/>
        </w:rPr>
        <w:t>s</w:t>
      </w:r>
      <w:r w:rsidRPr="000C4951">
        <w:t>rav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 xml:space="preserve">), audible; n. causing to be heard, announcement; 2. </w:t>
      </w:r>
      <w:proofErr w:type="gramStart"/>
      <w:r w:rsidRPr="000C4951">
        <w:t>a</w:t>
      </w:r>
      <w:proofErr w:type="gramEnd"/>
      <w:r w:rsidRPr="000C4951">
        <w:t xml:space="preserve">. relating to </w:t>
      </w:r>
      <w:r w:rsidRPr="000C4951">
        <w:rPr>
          <w:i/>
        </w:rPr>
        <w:t>the asterism</w:t>
      </w:r>
      <w:r w:rsidRPr="000C4951">
        <w:t xml:space="preserve">, </w:t>
      </w:r>
      <w:proofErr w:type="spellStart"/>
      <w:r w:rsidRPr="000C4951">
        <w:rPr>
          <w:i/>
        </w:rPr>
        <w:t>S</w:t>
      </w:r>
      <w:r w:rsidRPr="000C4951">
        <w:t>rav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 xml:space="preserve">; m. N. </w:t>
      </w:r>
      <w:r w:rsidRPr="000C4951">
        <w:rPr>
          <w:i/>
        </w:rPr>
        <w:t>of a rainy month</w:t>
      </w:r>
      <w:r w:rsidRPr="000C4951">
        <w:t xml:space="preserve"> (July - August): </w:t>
      </w:r>
      <w:r w:rsidRPr="000C4951">
        <w:rPr>
          <w:b/>
        </w:rPr>
        <w:t>î</w:t>
      </w:r>
      <w:r w:rsidRPr="000C4951">
        <w:t xml:space="preserve">, f. day of full-moon in </w:t>
      </w:r>
      <w:proofErr w:type="spellStart"/>
      <w:r w:rsidRPr="000C4951">
        <w:rPr>
          <w:i/>
        </w:rPr>
        <w:t>S</w:t>
      </w:r>
      <w:r w:rsidRPr="000C4951">
        <w:t>râva</w:t>
      </w:r>
      <w:r w:rsidRPr="000C4951">
        <w:rPr>
          <w:i/>
        </w:rPr>
        <w:t>n</w:t>
      </w:r>
      <w:r w:rsidRPr="000C4951">
        <w:t>a</w:t>
      </w:r>
      <w:proofErr w:type="spellEnd"/>
      <w:r w:rsidRPr="000C4951">
        <w:t xml:space="preserve">; </w:t>
      </w:r>
      <w:r w:rsidRPr="000C4951">
        <w:rPr>
          <w:i/>
        </w:rPr>
        <w:t>kind of</w:t>
      </w:r>
      <w:r w:rsidRPr="000C4951">
        <w:t xml:space="preserve"> </w:t>
      </w:r>
      <w:proofErr w:type="spellStart"/>
      <w:r w:rsidRPr="000C4951">
        <w:t>Pâka-ya</w:t>
      </w:r>
      <w:r w:rsidRPr="000C4951">
        <w:rPr>
          <w:i/>
        </w:rPr>
        <w:t>gñ</w:t>
      </w:r>
      <w:r w:rsidRPr="000C4951">
        <w:t>a</w:t>
      </w:r>
      <w:proofErr w:type="spellEnd"/>
      <w:r w:rsidRPr="000C4951">
        <w:t>.</w:t>
      </w:r>
    </w:p>
    <w:p w:rsidR="009D7948" w:rsidRPr="000C4951" w:rsidRDefault="00CA7C30" w:rsidP="00CA7C30">
      <w:pPr>
        <w:pStyle w:val="a3"/>
      </w:pPr>
      <w:proofErr w:type="spellStart"/>
      <w:proofErr w:type="gramStart"/>
      <w:r w:rsidRPr="000C4951">
        <w:t>श्रावणत्व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va</w:t>
      </w:r>
      <w:r w:rsidRPr="000C4951">
        <w:rPr>
          <w:i/>
        </w:rPr>
        <w:t>n</w:t>
      </w:r>
      <w:r w:rsidRPr="000C4951">
        <w:t>a</w:t>
      </w:r>
      <w:r w:rsidR="009D7948" w:rsidRPr="000C4951">
        <w:t>-</w:t>
      </w:r>
      <w:r w:rsidRPr="000C4951">
        <w:t>tva</w:t>
      </w:r>
      <w:proofErr w:type="spellEnd"/>
      <w:r w:rsidRPr="000C4951">
        <w:t>, n. audibleness.</w:t>
      </w:r>
      <w:proofErr w:type="gramEnd"/>
      <w:r w:rsidRPr="000C4951">
        <w:br/>
      </w:r>
      <w:proofErr w:type="spellStart"/>
      <w:proofErr w:type="gramStart"/>
      <w:r w:rsidRPr="000C4951">
        <w:t>श्रावयितव्य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v</w:t>
      </w:r>
      <w:r w:rsidR="009D7948" w:rsidRPr="000C4951">
        <w:t>-</w:t>
      </w:r>
      <w:r w:rsidRPr="000C4951">
        <w:t>ayi</w:t>
      </w:r>
      <w:r w:rsidR="009D7948" w:rsidRPr="000C4951">
        <w:t>-</w:t>
      </w:r>
      <w:r w:rsidRPr="000C4951">
        <w:t>tavya</w:t>
      </w:r>
      <w:proofErr w:type="spellEnd"/>
      <w:r w:rsidRPr="000C4951">
        <w:t xml:space="preserve">, cs. fp. to be brought to the ears of (g.); to be caused to hear </w:t>
      </w:r>
      <w:r w:rsidRPr="000C4951">
        <w:rPr>
          <w:i/>
        </w:rPr>
        <w:t>something (</w:t>
      </w:r>
      <w:r w:rsidRPr="000C4951">
        <w:t>ac.</w:t>
      </w:r>
      <w:r w:rsidRPr="000C4951">
        <w:rPr>
          <w:i/>
        </w:rPr>
        <w:t>)</w:t>
      </w:r>
      <w:r w:rsidRPr="000C4951">
        <w:t xml:space="preserve">; </w:t>
      </w:r>
      <w:r w:rsidRPr="000C4951">
        <w:rPr>
          <w:b/>
          <w:bCs/>
        </w:rPr>
        <w:t>-t</w:t>
      </w:r>
      <w:r w:rsidRPr="000C4951">
        <w:rPr>
          <w:b/>
          <w:i/>
        </w:rPr>
        <w:t>ri</w:t>
      </w:r>
      <w:r w:rsidRPr="000C4951">
        <w:rPr>
          <w:i/>
        </w:rPr>
        <w:t xml:space="preserve">, </w:t>
      </w:r>
      <w:r w:rsidRPr="000C4951">
        <w:t>a. causing to hear.</w:t>
      </w:r>
      <w:proofErr w:type="gramEnd"/>
    </w:p>
    <w:p w:rsidR="00433445" w:rsidRPr="000C4951" w:rsidRDefault="009D7948" w:rsidP="00CA7C30">
      <w:pPr>
        <w:pStyle w:val="a3"/>
      </w:pPr>
      <w:proofErr w:type="spellStart"/>
      <w:proofErr w:type="gramStart"/>
      <w:r w:rsidRPr="000C4951">
        <w:t>श्रावस्त</w:t>
      </w:r>
      <w:proofErr w:type="spellEnd"/>
      <w:r w:rsidRPr="000C4951">
        <w:t xml:space="preserve"> </w:t>
      </w:r>
      <w:proofErr w:type="spellStart"/>
      <w:r w:rsidRPr="000C4951">
        <w:rPr>
          <w:i/>
        </w:rPr>
        <w:t>s</w:t>
      </w:r>
      <w:r w:rsidRPr="000C4951">
        <w:t>râvasta</w:t>
      </w:r>
      <w:proofErr w:type="spellEnd"/>
      <w:r w:rsidRPr="000C4951">
        <w:t xml:space="preserve">, m. N. </w:t>
      </w:r>
      <w:r w:rsidRPr="000C4951">
        <w:rPr>
          <w:i/>
        </w:rPr>
        <w:t>of a king</w:t>
      </w:r>
      <w:r w:rsidRPr="000C4951">
        <w:t xml:space="preserve">, founder of </w:t>
      </w:r>
      <w:proofErr w:type="spellStart"/>
      <w:r w:rsidRPr="000C4951">
        <w:rPr>
          <w:i/>
        </w:rPr>
        <w:t>S</w:t>
      </w:r>
      <w:r w:rsidRPr="000C4951">
        <w:t>râvastî</w:t>
      </w:r>
      <w:proofErr w:type="spellEnd"/>
      <w:r w:rsidRPr="000C4951">
        <w:t xml:space="preserve">; </w:t>
      </w:r>
      <w:r w:rsidRPr="000C4951">
        <w:rPr>
          <w:b/>
        </w:rPr>
        <w:t>î</w:t>
      </w:r>
      <w:r w:rsidRPr="000C4951">
        <w:t xml:space="preserve">, f. N. </w:t>
      </w:r>
      <w:r w:rsidRPr="000C4951">
        <w:rPr>
          <w:i/>
        </w:rPr>
        <w:t xml:space="preserve">of a city in </w:t>
      </w:r>
      <w:proofErr w:type="spellStart"/>
      <w:r w:rsidRPr="000C4951">
        <w:rPr>
          <w:i/>
        </w:rPr>
        <w:t>Kosala</w:t>
      </w:r>
      <w:proofErr w:type="spellEnd"/>
      <w:r w:rsidRPr="000C4951">
        <w:t>.</w:t>
      </w:r>
      <w:proofErr w:type="gramEnd"/>
      <w:r w:rsidR="00CA7C30" w:rsidRPr="000C4951">
        <w:br/>
      </w:r>
      <w:proofErr w:type="spellStart"/>
      <w:proofErr w:type="gramStart"/>
      <w:r w:rsidR="00CA7C30" w:rsidRPr="000C4951">
        <w:t>श्राव्य</w:t>
      </w:r>
      <w:proofErr w:type="spellEnd"/>
      <w:r w:rsidR="00CA7C30" w:rsidRPr="000C4951">
        <w:t xml:space="preserve"> </w:t>
      </w:r>
      <w:proofErr w:type="spellStart"/>
      <w:r w:rsidR="00CA7C30" w:rsidRPr="000C4951">
        <w:rPr>
          <w:i/>
        </w:rPr>
        <w:t>s</w:t>
      </w:r>
      <w:r w:rsidR="00CA7C30" w:rsidRPr="000C4951">
        <w:t>râv</w:t>
      </w:r>
      <w:r w:rsidRPr="000C4951">
        <w:t>-</w:t>
      </w:r>
      <w:r w:rsidR="00CA7C30" w:rsidRPr="000C4951">
        <w:t>ya</w:t>
      </w:r>
      <w:proofErr w:type="spellEnd"/>
      <w:r w:rsidR="00CA7C30" w:rsidRPr="000C4951">
        <w:t>, fp. to be heard, audible; worth hear</w:t>
      </w:r>
      <w:r w:rsidRPr="000C4951">
        <w:t>ing; to be proclaimed; to be in</w:t>
      </w:r>
      <w:r w:rsidR="00CA7C30" w:rsidRPr="000C4951">
        <w:t>formed.</w:t>
      </w:r>
      <w:proofErr w:type="gramEnd"/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F339DF" w:rsidRPr="000C4951" w:rsidRDefault="00F339DF" w:rsidP="00CA7C30">
      <w:pPr>
        <w:pStyle w:val="a3"/>
      </w:pPr>
    </w:p>
    <w:p w:rsidR="009D7948" w:rsidRPr="000C4951" w:rsidRDefault="009D7948" w:rsidP="00CA7C30">
      <w:pPr>
        <w:pStyle w:val="a3"/>
      </w:pPr>
      <w:proofErr w:type="spellStart"/>
      <w:proofErr w:type="gramStart"/>
      <w:r w:rsidRPr="000C4951">
        <w:lastRenderedPageBreak/>
        <w:t>श्रि</w:t>
      </w:r>
      <w:proofErr w:type="spellEnd"/>
      <w:r w:rsidRPr="000C4951">
        <w:t xml:space="preserve"> </w:t>
      </w:r>
      <w:r w:rsidRPr="000C4951">
        <w:rPr>
          <w:i/>
        </w:rPr>
        <w:t>S</w:t>
      </w:r>
      <w:r w:rsidRPr="000C4951">
        <w:t xml:space="preserve">RI, I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áya</w:t>
      </w:r>
      <w:proofErr w:type="spellEnd"/>
      <w:r w:rsidRPr="000C4951">
        <w:t xml:space="preserve">, </w:t>
      </w:r>
      <w:r w:rsidR="00874C24">
        <w:t>1</w:t>
      </w:r>
      <w:r w:rsidRPr="000C4951">
        <w:t>.</w:t>
      </w:r>
      <w:proofErr w:type="gramEnd"/>
      <w:r w:rsidRPr="000C4951">
        <w:t xml:space="preserve"> V.: P. lean, lay in </w:t>
      </w:r>
      <w:r w:rsidRPr="000C4951">
        <w:rPr>
          <w:i/>
        </w:rPr>
        <w:t>or</w:t>
      </w:r>
      <w:r w:rsidRPr="000C4951">
        <w:t xml:space="preserve"> on, cause to rest on, direct towards (lc.); spread (</w:t>
      </w:r>
      <w:r w:rsidRPr="000C4951">
        <w:rPr>
          <w:i/>
        </w:rPr>
        <w:t>light</w:t>
      </w:r>
      <w:r w:rsidRPr="000C4951">
        <w:t xml:space="preserve">) over (lc.); Â., ps. lean against (ac., E.); find support, be fixed, rest </w:t>
      </w:r>
      <w:r w:rsidRPr="000C4951">
        <w:rPr>
          <w:i/>
        </w:rPr>
        <w:t>or</w:t>
      </w:r>
      <w:r w:rsidRPr="000C4951">
        <w:t xml:space="preserve"> be on </w:t>
      </w:r>
      <w:r w:rsidRPr="000C4951">
        <w:rPr>
          <w:i/>
        </w:rPr>
        <w:t>or</w:t>
      </w:r>
      <w:r w:rsidRPr="000C4951">
        <w:t xml:space="preserve"> in (ac., lc., </w:t>
      </w:r>
      <w:r w:rsidRPr="000C4951">
        <w:rPr>
          <w:i/>
        </w:rPr>
        <w:t>or</w:t>
      </w:r>
      <w:r w:rsidRPr="000C4951">
        <w:t xml:space="preserve"> ad.); 2. C.: P. Â. resort </w:t>
      </w:r>
      <w:r w:rsidRPr="000C4951">
        <w:rPr>
          <w:i/>
        </w:rPr>
        <w:t>or</w:t>
      </w:r>
      <w:r w:rsidRPr="000C4951">
        <w:t xml:space="preserve"> betake oneself to (esp. </w:t>
      </w:r>
      <w:r w:rsidRPr="000C4951">
        <w:rPr>
          <w:i/>
        </w:rPr>
        <w:t>for help or shelter</w:t>
      </w:r>
      <w:r w:rsidRPr="000C4951">
        <w:t>); Â. enter, take possession of (</w:t>
      </w:r>
      <w:r w:rsidRPr="000C4951">
        <w:rPr>
          <w:i/>
        </w:rPr>
        <w:t>the heart</w:t>
      </w:r>
      <w:r w:rsidRPr="000C4951">
        <w:t xml:space="preserve"> etc., ac., </w:t>
      </w:r>
      <w:proofErr w:type="gramStart"/>
      <w:r w:rsidRPr="000C4951">
        <w:t>lc.;</w:t>
      </w:r>
      <w:proofErr w:type="gramEnd"/>
      <w:r w:rsidRPr="000C4951">
        <w:t xml:space="preserve"> </w:t>
      </w:r>
      <w:r w:rsidRPr="000C4951">
        <w:rPr>
          <w:i/>
        </w:rPr>
        <w:t>of feelings</w:t>
      </w:r>
      <w:r w:rsidRPr="000C4951">
        <w:t>); P. Â. attain, undergo, enter into (</w:t>
      </w:r>
      <w:r w:rsidRPr="000C4951">
        <w:rPr>
          <w:i/>
        </w:rPr>
        <w:t>a condition</w:t>
      </w:r>
      <w:r w:rsidRPr="000C4951">
        <w:t>), assume (</w:t>
      </w:r>
      <w:r w:rsidRPr="000C4951">
        <w:rPr>
          <w:i/>
        </w:rPr>
        <w:t>a form</w:t>
      </w:r>
      <w:r w:rsidRPr="000C4951">
        <w:t xml:space="preserve">): pp. </w:t>
      </w:r>
      <w:proofErr w:type="spellStart"/>
      <w:r w:rsidRPr="000C4951">
        <w:rPr>
          <w:b/>
          <w:i/>
        </w:rPr>
        <w:t>s</w:t>
      </w:r>
      <w:r w:rsidRPr="000C4951">
        <w:rPr>
          <w:b/>
        </w:rPr>
        <w:t>ritá</w:t>
      </w:r>
      <w:proofErr w:type="spellEnd"/>
      <w:r w:rsidRPr="000C4951">
        <w:t xml:space="preserve">, 1. act. mg.: clinging to, standing, lying, resting </w:t>
      </w:r>
      <w:r w:rsidRPr="000C4951">
        <w:rPr>
          <w:i/>
        </w:rPr>
        <w:t>or</w:t>
      </w:r>
      <w:r w:rsidRPr="000C4951">
        <w:t xml:space="preserve"> being in </w:t>
      </w:r>
      <w:r w:rsidRPr="000C4951">
        <w:rPr>
          <w:i/>
        </w:rPr>
        <w:t>or</w:t>
      </w:r>
      <w:r w:rsidRPr="000C4951">
        <w:t xml:space="preserve"> on, sitting on, contained in (ac., lc., -°; V., C.); having </w:t>
      </w:r>
      <w:proofErr w:type="spellStart"/>
      <w:r w:rsidRPr="000C4951">
        <w:t>betaken</w:t>
      </w:r>
      <w:proofErr w:type="spellEnd"/>
      <w:r w:rsidRPr="000C4951">
        <w:t xml:space="preserve"> oneself to (ac., </w:t>
      </w:r>
      <w:r w:rsidRPr="000C4951">
        <w:rPr>
          <w:i/>
        </w:rPr>
        <w:t>often as finite</w:t>
      </w:r>
      <w:r w:rsidRPr="000C4951">
        <w:t xml:space="preserve"> vb.; C.); having attained </w:t>
      </w:r>
      <w:r w:rsidRPr="000C4951">
        <w:rPr>
          <w:i/>
        </w:rPr>
        <w:t>or</w:t>
      </w:r>
      <w:r w:rsidRPr="000C4951">
        <w:t xml:space="preserve"> fallen into (</w:t>
      </w:r>
      <w:r w:rsidRPr="000C4951">
        <w:rPr>
          <w:i/>
        </w:rPr>
        <w:t>a condition</w:t>
      </w:r>
      <w:r w:rsidRPr="000C4951">
        <w:t>), having assumed (</w:t>
      </w:r>
      <w:r w:rsidRPr="000C4951">
        <w:rPr>
          <w:i/>
        </w:rPr>
        <w:t>a form</w:t>
      </w:r>
      <w:r w:rsidRPr="000C4951">
        <w:t xml:space="preserve">: ac. </w:t>
      </w:r>
      <w:r w:rsidRPr="000C4951">
        <w:rPr>
          <w:i/>
        </w:rPr>
        <w:t>or</w:t>
      </w:r>
      <w:r w:rsidRPr="000C4951">
        <w:t xml:space="preserve"> -°; C.); 2. ps. mg. C.: resorted to, occupied; taken, chosen: </w:t>
      </w:r>
      <w:r w:rsidRPr="000C4951">
        <w:rPr>
          <w:b/>
        </w:rPr>
        <w:t>-vat</w:t>
      </w:r>
      <w:r w:rsidRPr="000C4951">
        <w:t xml:space="preserve">, pp. act. </w:t>
      </w:r>
      <w:proofErr w:type="gramStart"/>
      <w:r w:rsidRPr="000C4951">
        <w:t>having</w:t>
      </w:r>
      <w:proofErr w:type="gramEnd"/>
      <w:r w:rsidRPr="000C4951">
        <w:t xml:space="preserve"> taken refuge with (ac.). </w:t>
      </w:r>
      <w:proofErr w:type="spellStart"/>
      <w:proofErr w:type="gramStart"/>
      <w:r w:rsidRPr="000C4951">
        <w:rPr>
          <w:b/>
        </w:rPr>
        <w:t>adhi</w:t>
      </w:r>
      <w:proofErr w:type="spellEnd"/>
      <w:proofErr w:type="gramEnd"/>
      <w:r w:rsidRPr="000C4951">
        <w:t xml:space="preserve">, P. spread over (ac., lc.; V., </w:t>
      </w:r>
      <w:r w:rsidRPr="000C4951">
        <w:rPr>
          <w:i/>
        </w:rPr>
        <w:t>rare</w:t>
      </w:r>
      <w:r w:rsidRPr="000C4951">
        <w:t xml:space="preserve">); place upon (esp. </w:t>
      </w:r>
      <w:r w:rsidRPr="000C4951">
        <w:rPr>
          <w:i/>
        </w:rPr>
        <w:t>on the fire</w:t>
      </w:r>
      <w:r w:rsidRPr="000C4951">
        <w:t xml:space="preserve">; V., C.); resort to, lie </w:t>
      </w:r>
      <w:r w:rsidRPr="000C4951">
        <w:rPr>
          <w:i/>
        </w:rPr>
        <w:t>or</w:t>
      </w:r>
      <w:r w:rsidRPr="000C4951">
        <w:t xml:space="preserve"> sit down on (ac.; C.): pp. </w:t>
      </w:r>
      <w:proofErr w:type="spellStart"/>
      <w:r w:rsidRPr="000C4951">
        <w:rPr>
          <w:b/>
        </w:rPr>
        <w:t>ádhi</w:t>
      </w:r>
      <w:r w:rsidRPr="000C4951">
        <w:rPr>
          <w:b/>
          <w:i/>
        </w:rPr>
        <w:t>s</w:t>
      </w:r>
      <w:r w:rsidRPr="000C4951">
        <w:rPr>
          <w:b/>
        </w:rPr>
        <w:t>rita</w:t>
      </w:r>
      <w:proofErr w:type="spellEnd"/>
      <w:r w:rsidRPr="000C4951">
        <w:t xml:space="preserve">, clinging to, resting in </w:t>
      </w:r>
      <w:r w:rsidRPr="000C4951">
        <w:rPr>
          <w:i/>
        </w:rPr>
        <w:t>or</w:t>
      </w:r>
      <w:r w:rsidRPr="000C4951">
        <w:t xml:space="preserve"> on (ac., lc.; V.); placed upon (esp. </w:t>
      </w:r>
      <w:r w:rsidRPr="000C4951">
        <w:rPr>
          <w:i/>
        </w:rPr>
        <w:t>the fire</w:t>
      </w:r>
      <w:r w:rsidRPr="000C4951">
        <w:t xml:space="preserve">, lc.; V., C.); studded with (in.; </w:t>
      </w:r>
      <w:proofErr w:type="spellStart"/>
      <w:r w:rsidRPr="000C4951">
        <w:t>P2</w:t>
      </w:r>
      <w:proofErr w:type="spellEnd"/>
      <w:r w:rsidRPr="000C4951">
        <w:t xml:space="preserve">.); having </w:t>
      </w:r>
      <w:proofErr w:type="spellStart"/>
      <w:r w:rsidRPr="000C4951">
        <w:t>betaken</w:t>
      </w:r>
      <w:proofErr w:type="spellEnd"/>
      <w:r w:rsidRPr="000C4951">
        <w:t xml:space="preserve"> oneself to (C.). </w:t>
      </w:r>
      <w:proofErr w:type="spellStart"/>
      <w:proofErr w:type="gramStart"/>
      <w:r w:rsidRPr="000C4951">
        <w:rPr>
          <w:b/>
        </w:rPr>
        <w:t>anu</w:t>
      </w:r>
      <w:proofErr w:type="spellEnd"/>
      <w:proofErr w:type="gramEnd"/>
      <w:r w:rsidRPr="000C4951">
        <w:t xml:space="preserve">, pp. followed by (in.). </w:t>
      </w:r>
      <w:proofErr w:type="spellStart"/>
      <w:proofErr w:type="gramStart"/>
      <w:r w:rsidRPr="000C4951">
        <w:rPr>
          <w:b/>
        </w:rPr>
        <w:t>apa</w:t>
      </w:r>
      <w:proofErr w:type="spellEnd"/>
      <w:proofErr w:type="gramEnd"/>
      <w:r w:rsidRPr="000C4951">
        <w:t xml:space="preserve">, pp. </w:t>
      </w:r>
      <w:proofErr w:type="spellStart"/>
      <w:r w:rsidRPr="000C4951">
        <w:rPr>
          <w:b/>
        </w:rPr>
        <w:t>ápa</w:t>
      </w:r>
      <w:r w:rsidRPr="000C4951">
        <w:rPr>
          <w:b/>
          <w:i/>
        </w:rPr>
        <w:t>s</w:t>
      </w:r>
      <w:r w:rsidRPr="000C4951">
        <w:rPr>
          <w:b/>
        </w:rPr>
        <w:t>rita</w:t>
      </w:r>
      <w:proofErr w:type="spellEnd"/>
      <w:r w:rsidRPr="000C4951">
        <w:t xml:space="preserve">, leaning </w:t>
      </w:r>
      <w:r w:rsidRPr="000C4951">
        <w:rPr>
          <w:i/>
        </w:rPr>
        <w:t>or</w:t>
      </w:r>
      <w:r w:rsidRPr="000C4951">
        <w:t xml:space="preserve"> resting on, concealed in (lc.; V.). </w:t>
      </w:r>
      <w:r w:rsidRPr="000C4951">
        <w:rPr>
          <w:b/>
        </w:rPr>
        <w:t>â</w:t>
      </w:r>
      <w:r w:rsidRPr="000C4951">
        <w:t>, V.: P. attach to (</w:t>
      </w:r>
      <w:r w:rsidRPr="000C4951">
        <w:rPr>
          <w:i/>
        </w:rPr>
        <w:t>very rare</w:t>
      </w:r>
      <w:r w:rsidRPr="000C4951">
        <w:t xml:space="preserve">); C.: P. Â. lean on, attach oneself to, resort to, seek refuge with (ac.); P. be attached to, depend on (ac.); P. Â. betake oneself to </w:t>
      </w:r>
      <w:r w:rsidRPr="000C4951">
        <w:rPr>
          <w:i/>
        </w:rPr>
        <w:t>a place</w:t>
      </w:r>
      <w:r w:rsidRPr="000C4951">
        <w:t>, come to, reach (ac.: RV., C.); have recourse to, choose, assume (</w:t>
      </w:r>
      <w:r w:rsidRPr="000C4951">
        <w:rPr>
          <w:i/>
        </w:rPr>
        <w:t>a form</w:t>
      </w:r>
      <w:r w:rsidRPr="000C4951">
        <w:t>), acquire, undergo (</w:t>
      </w:r>
      <w:r w:rsidRPr="000C4951">
        <w:rPr>
          <w:i/>
        </w:rPr>
        <w:t>a change</w:t>
      </w:r>
      <w:r w:rsidRPr="000C4951">
        <w:t xml:space="preserve">, ac.; C.); befall (ac.; C.); consider, regard (C.): gd. </w:t>
      </w:r>
      <w:proofErr w:type="spellStart"/>
      <w:r w:rsidRPr="000C4951">
        <w:rPr>
          <w:b/>
        </w:rPr>
        <w:t>â</w:t>
      </w:r>
      <w:r w:rsidRPr="000C4951">
        <w:rPr>
          <w:b/>
          <w:i/>
        </w:rPr>
        <w:t>s</w:t>
      </w:r>
      <w:r w:rsidRPr="000C4951">
        <w:rPr>
          <w:b/>
        </w:rPr>
        <w:t>ritya</w:t>
      </w:r>
      <w:proofErr w:type="spellEnd"/>
      <w:r w:rsidRPr="000C4951">
        <w:t xml:space="preserve">, resorting to; regarding = on account of; ps. be subject to (in.): pp. </w:t>
      </w:r>
      <w:proofErr w:type="spellStart"/>
      <w:r w:rsidRPr="000C4951">
        <w:rPr>
          <w:b/>
        </w:rPr>
        <w:t>â</w:t>
      </w:r>
      <w:r w:rsidRPr="000C4951">
        <w:rPr>
          <w:b/>
          <w:i/>
        </w:rPr>
        <w:t>s</w:t>
      </w:r>
      <w:r w:rsidRPr="000C4951">
        <w:rPr>
          <w:b/>
        </w:rPr>
        <w:t>rita</w:t>
      </w:r>
      <w:proofErr w:type="spellEnd"/>
      <w:r w:rsidRPr="000C4951">
        <w:t xml:space="preserve">, 1. act. mg. leaning on, supported by, having recourse to, seeking refuge with, devoted </w:t>
      </w:r>
      <w:r w:rsidRPr="000C4951">
        <w:rPr>
          <w:i/>
        </w:rPr>
        <w:t>or</w:t>
      </w:r>
      <w:r w:rsidRPr="000C4951">
        <w:t xml:space="preserve"> subject to (ac., </w:t>
      </w:r>
      <w:r w:rsidRPr="000C4951">
        <w:rPr>
          <w:i/>
        </w:rPr>
        <w:t>rarely</w:t>
      </w:r>
      <w:r w:rsidRPr="000C4951">
        <w:t xml:space="preserve"> g., -°); clinging, attached </w:t>
      </w:r>
      <w:r w:rsidRPr="000C4951">
        <w:rPr>
          <w:i/>
        </w:rPr>
        <w:t>or</w:t>
      </w:r>
      <w:r w:rsidRPr="000C4951">
        <w:t xml:space="preserve"> peculiar to (ac., -°); dependent, based on (lc., -°); relating to (ac., -°); having resorted to </w:t>
      </w:r>
      <w:r w:rsidRPr="000C4951">
        <w:rPr>
          <w:i/>
        </w:rPr>
        <w:t>a place</w:t>
      </w:r>
      <w:r w:rsidRPr="000C4951">
        <w:t xml:space="preserve">, dwelling, abiding, standing, sitting, lying, resting, </w:t>
      </w:r>
      <w:r w:rsidRPr="000C4951">
        <w:rPr>
          <w:i/>
        </w:rPr>
        <w:t>or</w:t>
      </w:r>
      <w:r w:rsidRPr="000C4951">
        <w:t xml:space="preserve"> being in </w:t>
      </w:r>
      <w:r w:rsidRPr="000C4951">
        <w:rPr>
          <w:i/>
        </w:rPr>
        <w:t>or</w:t>
      </w:r>
      <w:r w:rsidRPr="000C4951">
        <w:t xml:space="preserve"> on (ac., lc</w:t>
      </w:r>
      <w:r w:rsidR="00E71019" w:rsidRPr="000C4951">
        <w:t>.</w:t>
      </w:r>
      <w:r w:rsidRPr="000C4951">
        <w:t xml:space="preserve">, -°); having reached </w:t>
      </w:r>
      <w:r w:rsidRPr="000C4951">
        <w:rPr>
          <w:i/>
        </w:rPr>
        <w:t>or</w:t>
      </w:r>
      <w:r w:rsidRPr="000C4951">
        <w:t xml:space="preserve"> arrived at (ac.); having come into the possession of </w:t>
      </w:r>
      <w:r w:rsidRPr="000C4951">
        <w:rPr>
          <w:i/>
        </w:rPr>
        <w:t>any one</w:t>
      </w:r>
      <w:r w:rsidRPr="000C4951">
        <w:t>, belonging to (</w:t>
      </w:r>
      <w:r w:rsidRPr="000C4951">
        <w:rPr>
          <w:i/>
        </w:rPr>
        <w:t>property</w:t>
      </w:r>
      <w:r w:rsidRPr="000C4951">
        <w:t xml:space="preserve">, -°); having had recourse to, having chosen </w:t>
      </w:r>
      <w:r w:rsidRPr="000C4951">
        <w:rPr>
          <w:i/>
        </w:rPr>
        <w:t>or</w:t>
      </w:r>
      <w:r w:rsidRPr="000C4951">
        <w:t xml:space="preserve"> devoted oneself to, having acquired (ac., -°); having regard to (</w:t>
      </w:r>
      <w:r w:rsidRPr="000C4951">
        <w:rPr>
          <w:i/>
        </w:rPr>
        <w:t>re</w:t>
      </w:r>
      <w:r w:rsidR="00E71019" w:rsidRPr="000C4951">
        <w:rPr>
          <w:i/>
        </w:rPr>
        <w:t>w</w:t>
      </w:r>
      <w:r w:rsidRPr="000C4951">
        <w:rPr>
          <w:i/>
        </w:rPr>
        <w:t>ard</w:t>
      </w:r>
      <w:r w:rsidRPr="000C4951">
        <w:t>); 2. ps. mg. resorted to, taken refuge with; supported by (in.); inhabited, occupied, entered, by (in., -</w:t>
      </w:r>
      <w:r w:rsidR="00E71019" w:rsidRPr="000C4951">
        <w:t>°</w:t>
      </w:r>
      <w:r w:rsidRPr="000C4951">
        <w:t xml:space="preserve">); indulged in, had recourse to, assumed, undertaken, chosen; regarded, taken account of. </w:t>
      </w:r>
      <w:proofErr w:type="spellStart"/>
      <w:r w:rsidRPr="000C4951">
        <w:rPr>
          <w:b/>
        </w:rPr>
        <w:t>apa</w:t>
      </w:r>
      <w:r w:rsidR="00E71019" w:rsidRPr="000C4951">
        <w:rPr>
          <w:rFonts w:ascii="MS Mincho" w:eastAsia="MS Mincho" w:hAnsi="MS Mincho" w:cs="MS Mincho" w:hint="eastAsia"/>
          <w:b/>
        </w:rPr>
        <w:t>‿</w:t>
      </w:r>
      <w:r w:rsidR="00E71019" w:rsidRPr="000C4951">
        <w:rPr>
          <w:b/>
        </w:rPr>
        <w:t>â</w:t>
      </w:r>
      <w:proofErr w:type="spellEnd"/>
      <w:r w:rsidRPr="000C4951">
        <w:t xml:space="preserve">, P. Â. resort to, seek refuge with (ac.); have recourse to </w:t>
      </w:r>
      <w:r w:rsidRPr="000C4951">
        <w:rPr>
          <w:i/>
        </w:rPr>
        <w:t>anything</w:t>
      </w:r>
      <w:r w:rsidRPr="000C4951">
        <w:t xml:space="preserve"> (ac.): </w:t>
      </w:r>
      <w:r w:rsidR="00E71019" w:rsidRPr="000C4951">
        <w:t xml:space="preserve">pp. </w:t>
      </w:r>
      <w:r w:rsidRPr="000C4951">
        <w:t xml:space="preserve">leaning against (ac., -°); having taken refuge in (ac.); having recourse to (ac.). </w:t>
      </w:r>
      <w:proofErr w:type="spellStart"/>
      <w:r w:rsidRPr="000C4951">
        <w:rPr>
          <w:b/>
        </w:rPr>
        <w:t>vi</w:t>
      </w:r>
      <w:r w:rsidR="00E71019" w:rsidRPr="000C4951">
        <w:rPr>
          <w:rFonts w:ascii="MS Mincho" w:eastAsia="MS Mincho" w:hAnsi="MS Mincho" w:cs="MS Mincho" w:hint="eastAsia"/>
          <w:b/>
        </w:rPr>
        <w:t>‿</w:t>
      </w:r>
      <w:r w:rsidRPr="000C4951">
        <w:rPr>
          <w:b/>
        </w:rPr>
        <w:t>apa</w:t>
      </w:r>
      <w:r w:rsidR="00E71019" w:rsidRPr="000C4951">
        <w:rPr>
          <w:rFonts w:ascii="MS Mincho" w:eastAsia="MS Mincho" w:hAnsi="MS Mincho" w:cs="MS Mincho" w:hint="eastAsia"/>
          <w:b/>
        </w:rPr>
        <w:t>‿</w:t>
      </w:r>
      <w:r w:rsidR="00E71019" w:rsidRPr="000C4951">
        <w:rPr>
          <w:b/>
        </w:rPr>
        <w:t>â</w:t>
      </w:r>
      <w:proofErr w:type="spellEnd"/>
      <w:r w:rsidRPr="000C4951">
        <w:t>, take refuge with (ac.); profess (</w:t>
      </w:r>
      <w:r w:rsidRPr="000C4951">
        <w:rPr>
          <w:i/>
        </w:rPr>
        <w:t>a doctrine</w:t>
      </w:r>
      <w:r w:rsidRPr="000C4951">
        <w:t>: ac.): pp. having had recourse to (ac., -°); having assumed (</w:t>
      </w:r>
      <w:r w:rsidRPr="000C4951">
        <w:rPr>
          <w:i/>
        </w:rPr>
        <w:t>a body</w:t>
      </w:r>
      <w:r w:rsidRPr="000C4951">
        <w:t>)</w:t>
      </w:r>
      <w:r w:rsidR="00E71019" w:rsidRPr="000C4951">
        <w:t>.</w:t>
      </w:r>
      <w:r w:rsidRPr="000C4951">
        <w:t xml:space="preserve"> </w:t>
      </w:r>
      <w:proofErr w:type="spellStart"/>
      <w:r w:rsidRPr="000C4951">
        <w:rPr>
          <w:b/>
        </w:rPr>
        <w:t>upa</w:t>
      </w:r>
      <w:r w:rsidR="00E71019" w:rsidRPr="000C4951">
        <w:rPr>
          <w:rFonts w:ascii="MS Mincho" w:eastAsia="MS Mincho" w:hAnsi="MS Mincho" w:cs="MS Mincho" w:hint="eastAsia"/>
          <w:b/>
        </w:rPr>
        <w:t>‿</w:t>
      </w:r>
      <w:r w:rsidR="00E71019" w:rsidRPr="000C4951">
        <w:rPr>
          <w:b/>
        </w:rPr>
        <w:t>â</w:t>
      </w:r>
      <w:proofErr w:type="spellEnd"/>
      <w:r w:rsidRPr="000C4951">
        <w:t xml:space="preserve">, lean on, be supported by (ac.); betake oneself to (ac.); have recourse to, devote oneself to (ac.); gd. </w:t>
      </w:r>
      <w:proofErr w:type="spellStart"/>
      <w:r w:rsidRPr="000C4951">
        <w:rPr>
          <w:b/>
        </w:rPr>
        <w:t>up</w:t>
      </w:r>
      <w:r w:rsidR="00E71019" w:rsidRPr="000C4951">
        <w:rPr>
          <w:b/>
        </w:rPr>
        <w:t>â</w:t>
      </w:r>
      <w:r w:rsidRPr="000C4951">
        <w:rPr>
          <w:b/>
          <w:i/>
        </w:rPr>
        <w:t>s</w:t>
      </w:r>
      <w:r w:rsidRPr="000C4951">
        <w:rPr>
          <w:b/>
        </w:rPr>
        <w:t>ritya</w:t>
      </w:r>
      <w:proofErr w:type="spellEnd"/>
      <w:r w:rsidRPr="000C4951">
        <w:t xml:space="preserve">, </w:t>
      </w:r>
      <w:r w:rsidRPr="000C4951">
        <w:rPr>
          <w:i/>
        </w:rPr>
        <w:t>often</w:t>
      </w:r>
      <w:r w:rsidRPr="000C4951">
        <w:t xml:space="preserve"> </w:t>
      </w:r>
      <w:r w:rsidR="00E71019" w:rsidRPr="000C4951">
        <w:t>=</w:t>
      </w:r>
      <w:r w:rsidRPr="000C4951">
        <w:t xml:space="preserve"> with the help of: pp. </w:t>
      </w:r>
      <w:proofErr w:type="spellStart"/>
      <w:r w:rsidR="00E71019" w:rsidRPr="000C4951">
        <w:rPr>
          <w:b/>
        </w:rPr>
        <w:t>upâ</w:t>
      </w:r>
      <w:r w:rsidR="00E71019" w:rsidRPr="000C4951">
        <w:rPr>
          <w:b/>
          <w:i/>
        </w:rPr>
        <w:t>s</w:t>
      </w:r>
      <w:r w:rsidR="00E71019" w:rsidRPr="000C4951">
        <w:rPr>
          <w:b/>
        </w:rPr>
        <w:t>rit</w:t>
      </w:r>
      <w:r w:rsidRPr="000C4951">
        <w:rPr>
          <w:b/>
        </w:rPr>
        <w:t>a</w:t>
      </w:r>
      <w:proofErr w:type="spellEnd"/>
      <w:r w:rsidRPr="000C4951">
        <w:t xml:space="preserve">, </w:t>
      </w:r>
      <w:r w:rsidR="00E71019" w:rsidRPr="000C4951">
        <w:t>1</w:t>
      </w:r>
      <w:r w:rsidRPr="000C4951">
        <w:t xml:space="preserve">. act. </w:t>
      </w:r>
      <w:proofErr w:type="gramStart"/>
      <w:r w:rsidRPr="000C4951">
        <w:t>mg</w:t>
      </w:r>
      <w:proofErr w:type="gramEnd"/>
      <w:r w:rsidRPr="000C4951">
        <w:t xml:space="preserve">. leaning </w:t>
      </w:r>
      <w:r w:rsidRPr="000C4951">
        <w:rPr>
          <w:i/>
        </w:rPr>
        <w:t>or</w:t>
      </w:r>
      <w:r w:rsidRPr="000C4951">
        <w:t xml:space="preserve"> resting on (ac.); having taken refuge with (ac.); having resorted to, - reached, staying in </w:t>
      </w:r>
      <w:r w:rsidRPr="000C4951">
        <w:rPr>
          <w:i/>
        </w:rPr>
        <w:t>or</w:t>
      </w:r>
      <w:r w:rsidRPr="000C4951">
        <w:t xml:space="preserve"> at (ac., </w:t>
      </w:r>
      <w:proofErr w:type="spellStart"/>
      <w:r w:rsidRPr="000C4951">
        <w:t>sts</w:t>
      </w:r>
      <w:proofErr w:type="spellEnd"/>
      <w:r w:rsidRPr="000C4951">
        <w:t xml:space="preserve">. </w:t>
      </w:r>
      <w:r w:rsidR="00E71019" w:rsidRPr="000C4951">
        <w:t>l</w:t>
      </w:r>
      <w:r w:rsidRPr="000C4951">
        <w:t>c</w:t>
      </w:r>
      <w:r w:rsidR="00E71019" w:rsidRPr="000C4951">
        <w:t>.</w:t>
      </w:r>
      <w:r w:rsidRPr="000C4951">
        <w:t xml:space="preserve">); having had recourse to, having devoted oneself to (ac.); 2. </w:t>
      </w:r>
      <w:proofErr w:type="gramStart"/>
      <w:r w:rsidRPr="000C4951">
        <w:t>ps</w:t>
      </w:r>
      <w:proofErr w:type="gramEnd"/>
      <w:r w:rsidRPr="000C4951">
        <w:t xml:space="preserve">. mg. leaned upon. </w:t>
      </w:r>
      <w:proofErr w:type="spellStart"/>
      <w:proofErr w:type="gramStart"/>
      <w:r w:rsidRPr="000C4951">
        <w:rPr>
          <w:b/>
        </w:rPr>
        <w:t>sam-upa</w:t>
      </w:r>
      <w:r w:rsidR="00E71019" w:rsidRPr="000C4951">
        <w:rPr>
          <w:rFonts w:ascii="MS Mincho" w:eastAsia="MS Mincho" w:hAnsi="MS Mincho" w:cs="MS Mincho" w:hint="eastAsia"/>
          <w:b/>
        </w:rPr>
        <w:t>‿</w:t>
      </w:r>
      <w:r w:rsidR="00E71019" w:rsidRPr="000C4951">
        <w:rPr>
          <w:b/>
        </w:rPr>
        <w:t>â</w:t>
      </w:r>
      <w:proofErr w:type="spellEnd"/>
      <w:proofErr w:type="gramEnd"/>
      <w:r w:rsidRPr="000C4951">
        <w:t>, pp. resting on, based upon (ac.); having had recourse to, having devoted oneself to (ac.); occupied by (in.)</w:t>
      </w:r>
      <w:r w:rsidR="00E71019" w:rsidRPr="000C4951">
        <w:t>.</w:t>
      </w:r>
      <w:r w:rsidRPr="000C4951">
        <w:t xml:space="preserve"> </w:t>
      </w:r>
      <w:proofErr w:type="spellStart"/>
      <w:proofErr w:type="gramStart"/>
      <w:r w:rsidRPr="000C4951">
        <w:rPr>
          <w:b/>
        </w:rPr>
        <w:t>sam</w:t>
      </w:r>
      <w:proofErr w:type="spellEnd"/>
      <w:r w:rsidRPr="000C4951">
        <w:rPr>
          <w:b/>
        </w:rPr>
        <w:t>-</w:t>
      </w:r>
      <w:r w:rsidR="00E71019" w:rsidRPr="000C4951">
        <w:rPr>
          <w:b/>
        </w:rPr>
        <w:t>â</w:t>
      </w:r>
      <w:proofErr w:type="gramEnd"/>
      <w:r w:rsidRPr="000C4951">
        <w:t>, receive support from (ac.); take refuge with (ac.); resort to, approach (ac</w:t>
      </w:r>
      <w:r w:rsidR="00E71019" w:rsidRPr="000C4951">
        <w:t>.</w:t>
      </w:r>
      <w:r w:rsidRPr="000C4951">
        <w:t>; P. Â.); take possession of, occupy (P.)</w:t>
      </w:r>
      <w:r w:rsidR="00E71019" w:rsidRPr="000C4951">
        <w:t>;</w:t>
      </w:r>
      <w:r w:rsidRPr="000C4951">
        <w:t xml:space="preserve"> have recourse to (ac</w:t>
      </w:r>
      <w:r w:rsidR="00E71019" w:rsidRPr="000C4951">
        <w:t>.</w:t>
      </w:r>
      <w:r w:rsidRPr="000C4951">
        <w:t xml:space="preserve">; P.): </w:t>
      </w:r>
      <w:r w:rsidR="00E71019" w:rsidRPr="000C4951">
        <w:t xml:space="preserve">pp. 1. </w:t>
      </w:r>
      <w:proofErr w:type="gramStart"/>
      <w:r w:rsidR="00E71019" w:rsidRPr="000C4951">
        <w:t>act</w:t>
      </w:r>
      <w:proofErr w:type="gramEnd"/>
      <w:r w:rsidR="00E71019" w:rsidRPr="000C4951">
        <w:t xml:space="preserve">. </w:t>
      </w:r>
      <w:proofErr w:type="gramStart"/>
      <w:r w:rsidR="00E71019" w:rsidRPr="000C4951">
        <w:t>mg</w:t>
      </w:r>
      <w:proofErr w:type="gramEnd"/>
      <w:r w:rsidR="00E71019" w:rsidRPr="000C4951">
        <w:t xml:space="preserve">. </w:t>
      </w:r>
      <w:r w:rsidRPr="000C4951">
        <w:t xml:space="preserve">leaning on (ac.); having taken refuge with (ac.); resting </w:t>
      </w:r>
      <w:r w:rsidRPr="000C4951">
        <w:rPr>
          <w:i/>
        </w:rPr>
        <w:t>or</w:t>
      </w:r>
      <w:r w:rsidRPr="000C4951">
        <w:t xml:space="preserve"> dependent on (-°); relating to, concerning (-°); having resorted to, dwelling in, standing on, situated </w:t>
      </w:r>
      <w:r w:rsidRPr="000C4951">
        <w:rPr>
          <w:i/>
        </w:rPr>
        <w:t>or</w:t>
      </w:r>
      <w:r w:rsidRPr="000C4951">
        <w:t xml:space="preserve"> sticking in (ac., lc., -°); having attained (</w:t>
      </w:r>
      <w:r w:rsidRPr="000C4951">
        <w:rPr>
          <w:i/>
        </w:rPr>
        <w:t>also</w:t>
      </w:r>
      <w:r w:rsidRPr="000C4951">
        <w:t xml:space="preserve"> </w:t>
      </w:r>
      <w:r w:rsidRPr="000C4951">
        <w:rPr>
          <w:b/>
        </w:rPr>
        <w:t>-vat</w:t>
      </w:r>
      <w:r w:rsidRPr="000C4951">
        <w:t>); having had recourse to (ac., -°); 2.</w:t>
      </w:r>
      <w:r w:rsidR="00D53DF5" w:rsidRPr="000C4951">
        <w:t xml:space="preserve"> </w:t>
      </w:r>
      <w:r w:rsidRPr="000C4951">
        <w:t>ps.</w:t>
      </w:r>
      <w:r w:rsidR="00D53DF5" w:rsidRPr="000C4951">
        <w:t xml:space="preserve"> </w:t>
      </w:r>
      <w:r w:rsidRPr="000C4951">
        <w:t xml:space="preserve">mg. leaned on for support, resorted to; provided </w:t>
      </w:r>
      <w:r w:rsidRPr="000C4951">
        <w:rPr>
          <w:i/>
        </w:rPr>
        <w:t>or</w:t>
      </w:r>
      <w:r w:rsidRPr="000C4951">
        <w:t xml:space="preserve"> endowed with (in.); had recourse to. </w:t>
      </w:r>
      <w:proofErr w:type="spellStart"/>
      <w:proofErr w:type="gramStart"/>
      <w:r w:rsidRPr="000C4951">
        <w:rPr>
          <w:b/>
        </w:rPr>
        <w:t>ud</w:t>
      </w:r>
      <w:proofErr w:type="spellEnd"/>
      <w:proofErr w:type="gramEnd"/>
      <w:r w:rsidRPr="000C4951">
        <w:t>, P. raise, erect (V., C</w:t>
      </w:r>
      <w:r w:rsidR="00D53DF5" w:rsidRPr="000C4951">
        <w:t>.</w:t>
      </w:r>
      <w:r w:rsidRPr="000C4951">
        <w:t xml:space="preserve">); Â. rise </w:t>
      </w:r>
      <w:r w:rsidRPr="000C4951">
        <w:rPr>
          <w:i/>
        </w:rPr>
        <w:t>or</w:t>
      </w:r>
      <w:r w:rsidRPr="000C4951">
        <w:t xml:space="preserve"> stand up (V., C</w:t>
      </w:r>
      <w:r w:rsidR="00D53DF5" w:rsidRPr="000C4951">
        <w:t>.</w:t>
      </w:r>
      <w:r w:rsidRPr="000C4951">
        <w:t xml:space="preserve">): pp. </w:t>
      </w:r>
      <w:proofErr w:type="spellStart"/>
      <w:r w:rsidR="00D53DF5" w:rsidRPr="000C4951">
        <w:rPr>
          <w:b/>
        </w:rPr>
        <w:t>ú</w:t>
      </w:r>
      <w:r w:rsidRPr="000C4951">
        <w:rPr>
          <w:b/>
          <w:i/>
        </w:rPr>
        <w:t>kkh</w:t>
      </w:r>
      <w:r w:rsidR="00D53DF5" w:rsidRPr="000C4951">
        <w:rPr>
          <w:b/>
        </w:rPr>
        <w:t>r</w:t>
      </w:r>
      <w:r w:rsidRPr="000C4951">
        <w:rPr>
          <w:b/>
        </w:rPr>
        <w:t>ita</w:t>
      </w:r>
      <w:proofErr w:type="spellEnd"/>
      <w:r w:rsidRPr="000C4951">
        <w:t>, raised, elevated; rising; erect (</w:t>
      </w:r>
      <w:r w:rsidRPr="000C4951">
        <w:rPr>
          <w:i/>
        </w:rPr>
        <w:t>hood of a serpent</w:t>
      </w:r>
      <w:r w:rsidRPr="000C4951">
        <w:t xml:space="preserve">); high, lofty; exalted, powerful; vaunting, boasting of (-°); increased, great, vast; cs. </w:t>
      </w:r>
      <w:proofErr w:type="spellStart"/>
      <w:r w:rsidRPr="000C4951">
        <w:rPr>
          <w:b/>
        </w:rPr>
        <w:t>u</w:t>
      </w:r>
      <w:r w:rsidR="00D53DF5" w:rsidRPr="000C4951">
        <w:rPr>
          <w:b/>
          <w:i/>
        </w:rPr>
        <w:t>kkh</w:t>
      </w:r>
      <w:r w:rsidRPr="000C4951">
        <w:rPr>
          <w:b/>
        </w:rPr>
        <w:t>r</w:t>
      </w:r>
      <w:r w:rsidR="00D53DF5" w:rsidRPr="000C4951">
        <w:rPr>
          <w:b/>
        </w:rPr>
        <w:t>â</w:t>
      </w:r>
      <w:r w:rsidRPr="000C4951">
        <w:rPr>
          <w:b/>
        </w:rPr>
        <w:t>paya</w:t>
      </w:r>
      <w:proofErr w:type="spellEnd"/>
      <w:r w:rsidRPr="000C4951">
        <w:t>, P. increase</w:t>
      </w:r>
      <w:r w:rsidR="00D53DF5" w:rsidRPr="000C4951">
        <w:t>.</w:t>
      </w:r>
      <w:r w:rsidRPr="000C4951">
        <w:t xml:space="preserve"> </w:t>
      </w:r>
      <w:proofErr w:type="spellStart"/>
      <w:proofErr w:type="gramStart"/>
      <w:r w:rsidRPr="000C4951">
        <w:rPr>
          <w:b/>
        </w:rPr>
        <w:t>abhi</w:t>
      </w:r>
      <w:r w:rsidR="00D53DF5" w:rsidRPr="000C4951">
        <w:rPr>
          <w:rFonts w:ascii="MS Mincho" w:eastAsia="MS Mincho" w:hAnsi="MS Mincho" w:cs="MS Mincho" w:hint="eastAsia"/>
          <w:b/>
        </w:rPr>
        <w:t>‿</w:t>
      </w:r>
      <w:r w:rsidRPr="000C4951">
        <w:rPr>
          <w:b/>
        </w:rPr>
        <w:t>ud</w:t>
      </w:r>
      <w:proofErr w:type="spellEnd"/>
      <w:r w:rsidRPr="000C4951">
        <w:t>, pp. towering, lofty; distinguished for (in.)</w:t>
      </w:r>
      <w:r w:rsidR="00D53DF5" w:rsidRPr="000C4951">
        <w:t>.</w:t>
      </w:r>
      <w:proofErr w:type="gramEnd"/>
      <w:r w:rsidRPr="000C4951">
        <w:t xml:space="preserve"> </w:t>
      </w:r>
      <w:proofErr w:type="spellStart"/>
      <w:r w:rsidRPr="000C4951">
        <w:rPr>
          <w:b/>
        </w:rPr>
        <w:t>pra</w:t>
      </w:r>
      <w:r w:rsidR="00D53DF5" w:rsidRPr="000C4951">
        <w:rPr>
          <w:rFonts w:ascii="MS Mincho" w:eastAsia="MS Mincho" w:hAnsi="MS Mincho" w:cs="MS Mincho" w:hint="eastAsia"/>
          <w:b/>
        </w:rPr>
        <w:t>‿</w:t>
      </w:r>
      <w:r w:rsidRPr="000C4951">
        <w:rPr>
          <w:b/>
        </w:rPr>
        <w:t>ud</w:t>
      </w:r>
      <w:proofErr w:type="spellEnd"/>
      <w:r w:rsidRPr="000C4951">
        <w:t xml:space="preserve">, pp. </w:t>
      </w:r>
      <w:proofErr w:type="spellStart"/>
      <w:r w:rsidRPr="000C4951">
        <w:rPr>
          <w:b/>
        </w:rPr>
        <w:t>pro</w:t>
      </w:r>
      <w:r w:rsidR="00D53DF5" w:rsidRPr="000C4951">
        <w:rPr>
          <w:b/>
          <w:i/>
        </w:rPr>
        <w:t>kkh</w:t>
      </w:r>
      <w:r w:rsidRPr="000C4951">
        <w:rPr>
          <w:b/>
        </w:rPr>
        <w:t>rita</w:t>
      </w:r>
      <w:proofErr w:type="spellEnd"/>
      <w:r w:rsidRPr="000C4951">
        <w:t>, raised, elevated; lofty</w:t>
      </w:r>
      <w:r w:rsidR="00D53DF5" w:rsidRPr="000C4951">
        <w:t>.</w:t>
      </w:r>
      <w:r w:rsidRPr="000C4951">
        <w:t xml:space="preserve"> </w:t>
      </w:r>
      <w:proofErr w:type="spellStart"/>
      <w:proofErr w:type="gramStart"/>
      <w:r w:rsidRPr="000C4951">
        <w:rPr>
          <w:b/>
        </w:rPr>
        <w:t>sam</w:t>
      </w:r>
      <w:r w:rsidR="00123E75">
        <w:rPr>
          <w:b/>
        </w:rPr>
        <w:t>-</w:t>
      </w:r>
      <w:r w:rsidRPr="000C4951">
        <w:rPr>
          <w:b/>
        </w:rPr>
        <w:t>ud</w:t>
      </w:r>
      <w:proofErr w:type="spellEnd"/>
      <w:proofErr w:type="gramEnd"/>
      <w:r w:rsidRPr="000C4951">
        <w:t>, pp. id.; surging (</w:t>
      </w:r>
      <w:r w:rsidRPr="000C4951">
        <w:rPr>
          <w:i/>
        </w:rPr>
        <w:t>waves</w:t>
      </w:r>
      <w:r w:rsidRPr="000C4951">
        <w:t>)</w:t>
      </w:r>
      <w:r w:rsidR="00D53DF5" w:rsidRPr="000C4951">
        <w:t xml:space="preserve">. </w:t>
      </w:r>
      <w:proofErr w:type="spellStart"/>
      <w:proofErr w:type="gramStart"/>
      <w:r w:rsidRPr="000C4951">
        <w:rPr>
          <w:b/>
        </w:rPr>
        <w:t>upa</w:t>
      </w:r>
      <w:proofErr w:type="spellEnd"/>
      <w:proofErr w:type="gramEnd"/>
      <w:r w:rsidRPr="000C4951">
        <w:t xml:space="preserve">, P. lean, against (lc.; V.); Â. give support, be attached to (lc.; RV.); P. Â. come to </w:t>
      </w:r>
      <w:r w:rsidRPr="000C4951">
        <w:rPr>
          <w:i/>
        </w:rPr>
        <w:t>any one</w:t>
      </w:r>
      <w:r w:rsidRPr="000C4951">
        <w:t xml:space="preserve"> (ac.): pp. placed in </w:t>
      </w:r>
      <w:r w:rsidRPr="000C4951">
        <w:rPr>
          <w:i/>
        </w:rPr>
        <w:t>or</w:t>
      </w:r>
      <w:r w:rsidRPr="000C4951">
        <w:t xml:space="preserve"> on (ac., </w:t>
      </w:r>
      <w:r w:rsidR="00D53DF5" w:rsidRPr="000C4951">
        <w:t>l</w:t>
      </w:r>
      <w:r w:rsidRPr="000C4951">
        <w:t>c</w:t>
      </w:r>
      <w:r w:rsidR="00D53DF5" w:rsidRPr="000C4951">
        <w:t>.</w:t>
      </w:r>
      <w:r w:rsidRPr="000C4951">
        <w:t xml:space="preserve">). </w:t>
      </w:r>
      <w:proofErr w:type="spellStart"/>
      <w:proofErr w:type="gramStart"/>
      <w:r w:rsidRPr="000C4951">
        <w:rPr>
          <w:b/>
        </w:rPr>
        <w:t>upa-ni</w:t>
      </w:r>
      <w:proofErr w:type="spellEnd"/>
      <w:proofErr w:type="gramEnd"/>
      <w:r w:rsidRPr="000C4951">
        <w:t>, draw near, place at the side (Br.)</w:t>
      </w:r>
      <w:r w:rsidR="00D53DF5" w:rsidRPr="000C4951">
        <w:t>.</w:t>
      </w:r>
      <w:r w:rsidRPr="000C4951">
        <w:t xml:space="preserve"> </w:t>
      </w:r>
      <w:proofErr w:type="spellStart"/>
      <w:proofErr w:type="gramStart"/>
      <w:r w:rsidRPr="000C4951">
        <w:rPr>
          <w:b/>
        </w:rPr>
        <w:t>pari</w:t>
      </w:r>
      <w:proofErr w:type="spellEnd"/>
      <w:proofErr w:type="gramEnd"/>
      <w:r w:rsidRPr="000C4951">
        <w:t>, surround, fence in (V.): pp. (C.) standing around; surrounded by (in.,</w:t>
      </w:r>
      <w:r w:rsidR="00D53DF5" w:rsidRPr="000C4951">
        <w:t xml:space="preserve"> </w:t>
      </w:r>
      <w:r w:rsidRPr="000C4951">
        <w:t xml:space="preserve">-°). </w:t>
      </w:r>
      <w:proofErr w:type="spellStart"/>
      <w:proofErr w:type="gramStart"/>
      <w:r w:rsidRPr="000C4951">
        <w:rPr>
          <w:b/>
        </w:rPr>
        <w:t>sa</w:t>
      </w:r>
      <w:r w:rsidRPr="000C4951">
        <w:rPr>
          <w:b/>
          <w:i/>
        </w:rPr>
        <w:t>m</w:t>
      </w:r>
      <w:r w:rsidRPr="000C4951">
        <w:rPr>
          <w:b/>
        </w:rPr>
        <w:t>-pari</w:t>
      </w:r>
      <w:proofErr w:type="spellEnd"/>
      <w:proofErr w:type="gramEnd"/>
      <w:r w:rsidRPr="000C4951">
        <w:t xml:space="preserve">, cover over (Br.): pp. covered over (Br.). </w:t>
      </w:r>
      <w:proofErr w:type="spellStart"/>
      <w:proofErr w:type="gramStart"/>
      <w:r w:rsidRPr="000C4951">
        <w:rPr>
          <w:b/>
        </w:rPr>
        <w:t>pra</w:t>
      </w:r>
      <w:proofErr w:type="spellEnd"/>
      <w:proofErr w:type="gramEnd"/>
      <w:r w:rsidRPr="000C4951">
        <w:t>,</w:t>
      </w:r>
      <w:r w:rsidR="00D53DF5" w:rsidRPr="000C4951">
        <w:t xml:space="preserve"> </w:t>
      </w:r>
      <w:r w:rsidRPr="000C4951">
        <w:t xml:space="preserve">(bending forward </w:t>
      </w:r>
      <w:r w:rsidRPr="000C4951">
        <w:rPr>
          <w:i/>
        </w:rPr>
        <w:t>deferen</w:t>
      </w:r>
      <w:r w:rsidR="00D53DF5" w:rsidRPr="000C4951">
        <w:rPr>
          <w:i/>
        </w:rPr>
        <w:t>ti</w:t>
      </w:r>
      <w:r w:rsidRPr="000C4951">
        <w:rPr>
          <w:i/>
        </w:rPr>
        <w:t>ally</w:t>
      </w:r>
      <w:r w:rsidRPr="000C4951">
        <w:t>), humble, unpretentious, modest; obscure (</w:t>
      </w:r>
      <w:r w:rsidRPr="000C4951">
        <w:rPr>
          <w:i/>
        </w:rPr>
        <w:t>meaning</w:t>
      </w:r>
      <w:r w:rsidRPr="000C4951">
        <w:t xml:space="preserve">). </w:t>
      </w:r>
      <w:proofErr w:type="spellStart"/>
      <w:proofErr w:type="gramStart"/>
      <w:r w:rsidRPr="000C4951">
        <w:rPr>
          <w:b/>
        </w:rPr>
        <w:t>ati-pra</w:t>
      </w:r>
      <w:proofErr w:type="spellEnd"/>
      <w:proofErr w:type="gramEnd"/>
      <w:r w:rsidRPr="000C4951">
        <w:t>,</w:t>
      </w:r>
      <w:r w:rsidR="00D53DF5" w:rsidRPr="000C4951">
        <w:t xml:space="preserve"> </w:t>
      </w:r>
      <w:r w:rsidRPr="000C4951">
        <w:t xml:space="preserve">be extremely modest. </w:t>
      </w:r>
      <w:proofErr w:type="gramStart"/>
      <w:r w:rsidRPr="000C4951">
        <w:rPr>
          <w:b/>
        </w:rPr>
        <w:t>vi</w:t>
      </w:r>
      <w:proofErr w:type="gramEnd"/>
      <w:r w:rsidRPr="000C4951">
        <w:t>,</w:t>
      </w:r>
      <w:r w:rsidR="00D53DF5" w:rsidRPr="000C4951">
        <w:t xml:space="preserve"> </w:t>
      </w:r>
      <w:r w:rsidRPr="000C4951">
        <w:t>P.</w:t>
      </w:r>
      <w:r w:rsidR="00D53DF5" w:rsidRPr="000C4951">
        <w:t xml:space="preserve"> </w:t>
      </w:r>
      <w:r w:rsidRPr="000C4951">
        <w:t xml:space="preserve">put asunder, open, Â. separate one's; Â. be opened </w:t>
      </w:r>
      <w:r w:rsidRPr="000C4951">
        <w:rPr>
          <w:i/>
        </w:rPr>
        <w:t>or</w:t>
      </w:r>
      <w:r w:rsidRPr="000C4951">
        <w:t xml:space="preserve"> separated. </w:t>
      </w:r>
      <w:proofErr w:type="spellStart"/>
      <w:r w:rsidRPr="000C4951">
        <w:rPr>
          <w:b/>
        </w:rPr>
        <w:t>sam</w:t>
      </w:r>
      <w:proofErr w:type="spellEnd"/>
      <w:r w:rsidRPr="000C4951">
        <w:t>,</w:t>
      </w:r>
      <w:r w:rsidR="00D53DF5" w:rsidRPr="000C4951">
        <w:t xml:space="preserve"> </w:t>
      </w:r>
      <w:r w:rsidRPr="000C4951">
        <w:t>P.</w:t>
      </w:r>
      <w:r w:rsidR="00D53DF5" w:rsidRPr="000C4951">
        <w:t xml:space="preserve"> </w:t>
      </w:r>
      <w:r w:rsidRPr="000C4951">
        <w:t xml:space="preserve">put together, Â. be joined </w:t>
      </w:r>
      <w:r w:rsidRPr="000C4951">
        <w:rPr>
          <w:i/>
        </w:rPr>
        <w:t>or</w:t>
      </w:r>
      <w:r w:rsidRPr="000C4951">
        <w:t xml:space="preserve"> united, with (in.; V.); provide</w:t>
      </w:r>
      <w:r w:rsidR="00065516" w:rsidRPr="000C4951">
        <w:t xml:space="preserve"> </w:t>
      </w:r>
      <w:r w:rsidRPr="000C4951">
        <w:t>with</w:t>
      </w:r>
      <w:r w:rsidR="00065516" w:rsidRPr="000C4951">
        <w:t xml:space="preserve"> </w:t>
      </w:r>
      <w:r w:rsidRPr="000C4951">
        <w:t>(</w:t>
      </w:r>
      <w:r w:rsidR="00065516" w:rsidRPr="000C4951">
        <w:t>in</w:t>
      </w:r>
      <w:r w:rsidRPr="000C4951">
        <w:t>.;</w:t>
      </w:r>
      <w:r w:rsidR="00065516" w:rsidRPr="000C4951">
        <w:t xml:space="preserve"> RV</w:t>
      </w:r>
      <w:r w:rsidRPr="000C4951">
        <w:t>.); P. consort with (ac</w:t>
      </w:r>
      <w:r w:rsidR="00420D69">
        <w:t>.</w:t>
      </w:r>
      <w:r w:rsidRPr="000C4951">
        <w:t xml:space="preserve">; </w:t>
      </w:r>
      <w:r w:rsidR="00065516" w:rsidRPr="000C4951">
        <w:t>C</w:t>
      </w:r>
      <w:r w:rsidRPr="000C4951">
        <w:t xml:space="preserve">.); P. Â. attach oneself to, seek </w:t>
      </w:r>
      <w:r w:rsidR="00065516" w:rsidRPr="000C4951">
        <w:t>th</w:t>
      </w:r>
      <w:r w:rsidRPr="000C4951">
        <w:t>e protection of (ac.; C</w:t>
      </w:r>
      <w:r w:rsidR="00065516" w:rsidRPr="000C4951">
        <w:t>.</w:t>
      </w:r>
      <w:r w:rsidRPr="000C4951">
        <w:t xml:space="preserve">); Â. rest </w:t>
      </w:r>
      <w:r w:rsidRPr="000C4951">
        <w:rPr>
          <w:i/>
        </w:rPr>
        <w:t>or</w:t>
      </w:r>
      <w:r w:rsidRPr="000C4951">
        <w:t xml:space="preserve"> depend on (ac</w:t>
      </w:r>
      <w:r w:rsidR="00065516" w:rsidRPr="000C4951">
        <w:t>.</w:t>
      </w:r>
      <w:r w:rsidRPr="000C4951">
        <w:t xml:space="preserve">; </w:t>
      </w:r>
      <w:r w:rsidR="00065516" w:rsidRPr="000C4951">
        <w:t>C</w:t>
      </w:r>
      <w:r w:rsidRPr="000C4951">
        <w:t xml:space="preserve">.); P. Â. resort to </w:t>
      </w:r>
      <w:r w:rsidRPr="000C4951">
        <w:rPr>
          <w:i/>
        </w:rPr>
        <w:t>a place</w:t>
      </w:r>
      <w:r w:rsidRPr="000C4951">
        <w:t xml:space="preserve"> (ac.; </w:t>
      </w:r>
      <w:r w:rsidR="00065516" w:rsidRPr="000C4951">
        <w:t>C</w:t>
      </w:r>
      <w:r w:rsidRPr="000C4951">
        <w:t xml:space="preserve">.); P. Â. have recourse to (ac.; </w:t>
      </w:r>
      <w:r w:rsidR="00065516" w:rsidRPr="000C4951">
        <w:t>C</w:t>
      </w:r>
      <w:r w:rsidRPr="000C4951">
        <w:t>.)</w:t>
      </w:r>
      <w:r w:rsidR="00065516" w:rsidRPr="000C4951">
        <w:t>;</w:t>
      </w:r>
      <w:r w:rsidRPr="000C4951">
        <w:t xml:space="preserve"> P. acquire (</w:t>
      </w:r>
      <w:r w:rsidRPr="000C4951">
        <w:rPr>
          <w:i/>
        </w:rPr>
        <w:t>a character</w:t>
      </w:r>
      <w:r w:rsidRPr="000C4951">
        <w:t>, ac</w:t>
      </w:r>
      <w:r w:rsidR="00065516" w:rsidRPr="000C4951">
        <w:t>.</w:t>
      </w:r>
      <w:r w:rsidRPr="000C4951">
        <w:t xml:space="preserve">; C.): pp. </w:t>
      </w:r>
      <w:proofErr w:type="spellStart"/>
      <w:r w:rsidRPr="000C4951">
        <w:rPr>
          <w:b/>
        </w:rPr>
        <w:t>s</w:t>
      </w:r>
      <w:r w:rsidR="00065516" w:rsidRPr="000C4951">
        <w:rPr>
          <w:b/>
        </w:rPr>
        <w:t>á</w:t>
      </w:r>
      <w:r w:rsidRPr="000C4951">
        <w:rPr>
          <w:b/>
          <w:i/>
        </w:rPr>
        <w:t>m</w:t>
      </w:r>
      <w:r w:rsidR="002A2C3F">
        <w:rPr>
          <w:b/>
          <w:i/>
        </w:rPr>
        <w:t>-</w:t>
      </w:r>
      <w:r w:rsidRPr="000C4951">
        <w:rPr>
          <w:b/>
          <w:i/>
        </w:rPr>
        <w:t>s</w:t>
      </w:r>
      <w:r w:rsidRPr="000C4951">
        <w:rPr>
          <w:b/>
        </w:rPr>
        <w:t>rita</w:t>
      </w:r>
      <w:proofErr w:type="spellEnd"/>
      <w:r w:rsidRPr="000C4951">
        <w:t>, V.: joined; C</w:t>
      </w:r>
      <w:r w:rsidR="002A2C3F">
        <w:t>.</w:t>
      </w:r>
      <w:bookmarkStart w:id="0" w:name="_GoBack"/>
      <w:bookmarkEnd w:id="0"/>
      <w:r w:rsidRPr="000C4951">
        <w:t>: united with (in., -°); clinging to (ac.); clung to (</w:t>
      </w:r>
      <w:r w:rsidRPr="000C4951">
        <w:rPr>
          <w:i/>
        </w:rPr>
        <w:t>tree</w:t>
      </w:r>
      <w:r w:rsidRPr="000C4951">
        <w:t xml:space="preserve">); having sought the protection of </w:t>
      </w:r>
      <w:r w:rsidRPr="000C4951">
        <w:rPr>
          <w:i/>
        </w:rPr>
        <w:t>or</w:t>
      </w:r>
      <w:r w:rsidRPr="000C4951">
        <w:t xml:space="preserve"> entered the service of (ac., -°); attached </w:t>
      </w:r>
      <w:r w:rsidRPr="000C4951">
        <w:rPr>
          <w:i/>
        </w:rPr>
        <w:t>or</w:t>
      </w:r>
      <w:r w:rsidRPr="000C4951">
        <w:t xml:space="preserve"> peculiar to (ac., </w:t>
      </w:r>
      <w:r w:rsidR="00065516" w:rsidRPr="000C4951">
        <w:t>-</w:t>
      </w:r>
      <w:r w:rsidRPr="000C4951">
        <w:t xml:space="preserve">°); relating to (lc., -°); having </w:t>
      </w:r>
      <w:proofErr w:type="spellStart"/>
      <w:r w:rsidRPr="000C4951">
        <w:t>betaken</w:t>
      </w:r>
      <w:proofErr w:type="spellEnd"/>
      <w:r w:rsidRPr="000C4951">
        <w:t xml:space="preserve"> oneself to, staying, dwelling, lying, situated, being in </w:t>
      </w:r>
      <w:r w:rsidRPr="000C4951">
        <w:rPr>
          <w:i/>
        </w:rPr>
        <w:t>or</w:t>
      </w:r>
      <w:r w:rsidRPr="000C4951">
        <w:t xml:space="preserve"> on (ac., lc., -°); contained in (-°); having recourse to, indulging in (ac.)</w:t>
      </w:r>
      <w:r w:rsidR="00065516" w:rsidRPr="000C4951">
        <w:t>;</w:t>
      </w:r>
      <w:r w:rsidRPr="000C4951">
        <w:t xml:space="preserve"> modest, suitable (</w:t>
      </w:r>
      <w:r w:rsidRPr="000C4951">
        <w:rPr>
          <w:i/>
        </w:rPr>
        <w:t>speech</w:t>
      </w:r>
      <w:r w:rsidRPr="000C4951">
        <w:t xml:space="preserve">): </w:t>
      </w:r>
      <w:r w:rsidRPr="000C4951">
        <w:rPr>
          <w:b/>
        </w:rPr>
        <w:t>-vat</w:t>
      </w:r>
      <w:r w:rsidRPr="000C4951">
        <w:t xml:space="preserve">, pp. act. </w:t>
      </w:r>
      <w:proofErr w:type="gramStart"/>
      <w:r w:rsidRPr="000C4951">
        <w:t>being</w:t>
      </w:r>
      <w:proofErr w:type="gramEnd"/>
      <w:r w:rsidRPr="000C4951">
        <w:t xml:space="preserve"> united with (in.). </w:t>
      </w:r>
      <w:proofErr w:type="spellStart"/>
      <w:proofErr w:type="gramStart"/>
      <w:r w:rsidRPr="000C4951">
        <w:rPr>
          <w:b/>
        </w:rPr>
        <w:t>abhi-sam</w:t>
      </w:r>
      <w:proofErr w:type="spellEnd"/>
      <w:proofErr w:type="gramEnd"/>
      <w:r w:rsidRPr="000C4951">
        <w:t>, P. seek refuge in (ac</w:t>
      </w:r>
      <w:r w:rsidR="00065516" w:rsidRPr="000C4951">
        <w:t>.</w:t>
      </w:r>
      <w:r w:rsidRPr="000C4951">
        <w:t>; V.,</w:t>
      </w:r>
      <w:r w:rsidR="00065516" w:rsidRPr="000C4951">
        <w:t xml:space="preserve"> C</w:t>
      </w:r>
      <w:r w:rsidRPr="000C4951">
        <w:t>.); P. indulge in, devote oneself to (ac</w:t>
      </w:r>
      <w:r w:rsidR="00065516" w:rsidRPr="000C4951">
        <w:t>.</w:t>
      </w:r>
      <w:r w:rsidRPr="000C4951">
        <w:t>; C.); ps. be acquired (</w:t>
      </w:r>
      <w:r w:rsidR="00065516" w:rsidRPr="000C4951">
        <w:t>C</w:t>
      </w:r>
      <w:r w:rsidRPr="000C4951">
        <w:t>.)</w:t>
      </w:r>
      <w:r w:rsidR="00065516" w:rsidRPr="000C4951">
        <w:t>:</w:t>
      </w:r>
      <w:r w:rsidRPr="000C4951">
        <w:t xml:space="preserve"> pp. (C.) having resorted to </w:t>
      </w:r>
      <w:r w:rsidRPr="000C4951">
        <w:rPr>
          <w:i/>
        </w:rPr>
        <w:t>any</w:t>
      </w:r>
      <w:r w:rsidRPr="000C4951">
        <w:t xml:space="preserve"> </w:t>
      </w:r>
      <w:r w:rsidRPr="000C4951">
        <w:rPr>
          <w:i/>
        </w:rPr>
        <w:t>one</w:t>
      </w:r>
      <w:r w:rsidRPr="000C4951">
        <w:t xml:space="preserve"> (ac.), esp. </w:t>
      </w:r>
      <w:r w:rsidRPr="000C4951">
        <w:rPr>
          <w:i/>
        </w:rPr>
        <w:t>for protection</w:t>
      </w:r>
      <w:r w:rsidR="00065516" w:rsidRPr="000C4951">
        <w:t>.</w:t>
      </w:r>
      <w:r w:rsidRPr="000C4951">
        <w:t xml:space="preserve"> </w:t>
      </w:r>
      <w:proofErr w:type="spellStart"/>
      <w:proofErr w:type="gramStart"/>
      <w:r w:rsidRPr="000C4951">
        <w:rPr>
          <w:b/>
        </w:rPr>
        <w:t>upa-sam</w:t>
      </w:r>
      <w:proofErr w:type="spellEnd"/>
      <w:proofErr w:type="gramEnd"/>
      <w:r w:rsidRPr="000C4951">
        <w:t>, P. enter the service of (ac.; C</w:t>
      </w:r>
      <w:r w:rsidR="00065516" w:rsidRPr="000C4951">
        <w:t>.</w:t>
      </w:r>
      <w:r w:rsidRPr="000C4951">
        <w:t>).</w:t>
      </w:r>
    </w:p>
    <w:sectPr w:rsidR="009D7948" w:rsidRPr="000C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D3" w:rsidRDefault="005D53D3" w:rsidP="00711225">
      <w:pPr>
        <w:spacing w:after="0" w:line="240" w:lineRule="auto"/>
      </w:pPr>
      <w:r>
        <w:separator/>
      </w:r>
    </w:p>
  </w:endnote>
  <w:endnote w:type="continuationSeparator" w:id="0">
    <w:p w:rsidR="005D53D3" w:rsidRDefault="005D53D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D3" w:rsidRDefault="005D53D3" w:rsidP="00711225">
      <w:pPr>
        <w:spacing w:after="0" w:line="240" w:lineRule="auto"/>
      </w:pPr>
      <w:r>
        <w:separator/>
      </w:r>
    </w:p>
  </w:footnote>
  <w:footnote w:type="continuationSeparator" w:id="0">
    <w:p w:rsidR="005D53D3" w:rsidRDefault="005D53D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951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90C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3E7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2C3F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0D69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3D3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4C2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8E2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6E0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69F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A7C3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A7C3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A7C3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A7C3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C0AA-B7F6-4AAE-84C5-34F51D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8</TotalTime>
  <Pages>4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11</cp:revision>
  <dcterms:created xsi:type="dcterms:W3CDTF">2014-02-04T18:54:00Z</dcterms:created>
  <dcterms:modified xsi:type="dcterms:W3CDTF">2014-07-22T21:28:00Z</dcterms:modified>
</cp:coreProperties>
</file>